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DE6A" id="מלבן 3" o:spid="_x0000_s1026" style="position:absolute;left:0;text-align:left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10498" w:type="dxa"/>
        <w:tblLook w:val="01E0" w:firstRow="1" w:lastRow="1" w:firstColumn="1" w:lastColumn="1" w:noHBand="0" w:noVBand="0"/>
      </w:tblPr>
      <w:tblGrid>
        <w:gridCol w:w="4788"/>
        <w:gridCol w:w="3173"/>
        <w:gridCol w:w="2537"/>
      </w:tblGrid>
      <w:tr w:rsidR="00056B84" w:rsidRPr="00651234" w14:paraId="447B1ADB" w14:textId="77777777" w:rsidTr="001F6214">
        <w:tc>
          <w:tcPr>
            <w:tcW w:w="4788" w:type="dxa"/>
          </w:tcPr>
          <w:p w14:paraId="447B1AD3" w14:textId="77777777" w:rsidR="00056B84" w:rsidRPr="00651234" w:rsidRDefault="00056B84" w:rsidP="00CB0385">
            <w:pPr>
              <w:ind w:left="360"/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וראות לנבחן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4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חומר עזר שימושי לבחינה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5" w14:textId="7EEB9778" w:rsidR="00056B84" w:rsidRPr="00533E84" w:rsidRDefault="004547DD" w:rsidP="00533E84">
            <w:pPr>
              <w:ind w:left="72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כל חומר עזר מודפס</w:t>
            </w:r>
          </w:p>
          <w:p w14:paraId="447B1AD6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5710" w:type="dxa"/>
            <w:gridSpan w:val="2"/>
          </w:tcPr>
          <w:p w14:paraId="447B1AD7" w14:textId="4EAA1044" w:rsidR="00056B84" w:rsidRPr="00533E84" w:rsidRDefault="00056B84" w:rsidP="00D628BF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בחינת סמסטר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C9647B">
              <w:rPr>
                <w:rFonts w:ascii="Arial" w:hAnsi="Arial" w:cs="Arial" w:hint="cs"/>
                <w:b/>
                <w:bCs/>
                <w:rtl/>
              </w:rPr>
              <w:t>'</w:t>
            </w:r>
          </w:p>
          <w:p w14:paraId="447B1AD8" w14:textId="692C79B4" w:rsidR="00056B84" w:rsidRPr="00533E84" w:rsidRDefault="00056B84" w:rsidP="00DE44A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ש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תש"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פ</w:t>
            </w:r>
          </w:p>
          <w:p w14:paraId="447B1AD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ועד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</w:p>
          <w:p w14:paraId="447B1AD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56B84" w:rsidRPr="00651234" w14:paraId="447B1AE8" w14:textId="77777777" w:rsidTr="001F6214">
        <w:tc>
          <w:tcPr>
            <w:tcW w:w="4788" w:type="dxa"/>
          </w:tcPr>
          <w:p w14:paraId="447B1ADC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טלפון סלולארי</w:t>
            </w:r>
          </w:p>
          <w:p w14:paraId="447B1ADD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מחשב אישי או נייד</w:t>
            </w:r>
          </w:p>
          <w:p w14:paraId="447B1ADE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דיסק און קי ו/או מכשיר מדיה אחר</w:t>
            </w:r>
          </w:p>
          <w:p w14:paraId="447B1ADF" w14:textId="77777777" w:rsidR="00056B8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ן להפריד את דפי שאלון הבחינה </w:t>
            </w:r>
          </w:p>
          <w:p w14:paraId="447B1AE0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710" w:type="dxa"/>
            <w:gridSpan w:val="2"/>
          </w:tcPr>
          <w:p w14:paraId="447B1AE1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תאריך הבחינה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14:paraId="447B1AE2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שעת הבחינה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:    </w:t>
            </w:r>
          </w:p>
          <w:p w14:paraId="447B1AE3" w14:textId="77777777" w:rsidR="00056B84" w:rsidRPr="00533E8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שך הבחי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240 דקות</w:t>
            </w:r>
          </w:p>
          <w:p w14:paraId="447B1AE4" w14:textId="77777777" w:rsidR="00056B8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447B1AE5" w14:textId="75DDF320" w:rsidR="00056B84" w:rsidRPr="003E1F99" w:rsidRDefault="00056B84" w:rsidP="000B3EE1">
            <w:pPr>
              <w:rPr>
                <w:rFonts w:ascii="Arial" w:hAnsi="Arial" w:cs="Arial"/>
                <w:b/>
                <w:bCs/>
                <w:color w:val="FF0000"/>
                <w:u w:val="single"/>
                <w:rtl/>
              </w:rPr>
            </w:pP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השאלון ייבדק בתום הבחינה </w:t>
            </w:r>
            <w:r w:rsidRPr="00533E84">
              <w:rPr>
                <w:rFonts w:ascii="Arial" w:hAnsi="Arial" w:cs="Arial"/>
                <w:b/>
                <w:bCs/>
                <w:color w:val="000000" w:themeColor="text1"/>
                <w:u w:val="single"/>
                <w:rtl/>
              </w:rPr>
              <w:br/>
            </w:r>
          </w:p>
          <w:p w14:paraId="447B1AE6" w14:textId="0850A655" w:rsidR="009E5709" w:rsidRPr="009F559B" w:rsidRDefault="00533E84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מרצ</w:t>
            </w:r>
            <w:r w:rsidR="004547DD">
              <w:rPr>
                <w:rFonts w:ascii="Arial" w:hAnsi="Arial" w:cs="Arial" w:hint="cs"/>
                <w:b/>
                <w:bCs/>
                <w:u w:val="single"/>
                <w:rtl/>
              </w:rPr>
              <w:t>ים</w:t>
            </w:r>
            <w:r w:rsidR="00056B84" w:rsidRPr="00DE44A5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DE44A5" w:rsidRPr="00DE44A5">
              <w:rPr>
                <w:rFonts w:ascii="Arial" w:hAnsi="Arial" w:cs="Arial" w:hint="cs"/>
                <w:b/>
                <w:bCs/>
                <w:rtl/>
              </w:rPr>
              <w:t xml:space="preserve">קרן </w:t>
            </w:r>
            <w:r w:rsidR="00DE44A5" w:rsidRPr="009F559B">
              <w:rPr>
                <w:rFonts w:ascii="Arial" w:hAnsi="Arial" w:cs="Arial" w:hint="cs"/>
                <w:b/>
                <w:bCs/>
                <w:rtl/>
              </w:rPr>
              <w:t>כליף</w:t>
            </w:r>
            <w:r w:rsidR="004547DD" w:rsidRPr="009F559B">
              <w:rPr>
                <w:rFonts w:ascii="Arial" w:hAnsi="Arial" w:cs="Arial" w:hint="cs"/>
                <w:b/>
                <w:bCs/>
                <w:rtl/>
              </w:rPr>
              <w:t xml:space="preserve"> ואלכס טילקין</w:t>
            </w:r>
          </w:p>
          <w:p w14:paraId="447B1AE7" w14:textId="77777777" w:rsidR="00056B84" w:rsidRPr="009334C1" w:rsidRDefault="009E5709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9E5709">
              <w:rPr>
                <w:rFonts w:ascii="Arial" w:hAnsi="Arial" w:cs="Arial" w:hint="cs"/>
                <w:b/>
                <w:bCs/>
                <w:rtl/>
              </w:rPr>
              <w:t xml:space="preserve">           </w:t>
            </w:r>
          </w:p>
        </w:tc>
      </w:tr>
      <w:tr w:rsidR="00056B84" w:rsidRPr="00651234" w14:paraId="447B1AEB" w14:textId="77777777" w:rsidTr="001F6214">
        <w:trPr>
          <w:gridAfter w:val="1"/>
          <w:wAfter w:w="2537" w:type="dxa"/>
        </w:trPr>
        <w:tc>
          <w:tcPr>
            <w:tcW w:w="7961" w:type="dxa"/>
            <w:gridSpan w:val="2"/>
          </w:tcPr>
          <w:p w14:paraId="447B1AE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מבנה הבחינה והנחיות לפתרון: </w:t>
            </w:r>
          </w:p>
          <w:p w14:paraId="447B1AE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47B1AEC" w14:textId="2742AA70" w:rsidR="00533E84" w:rsidRPr="00964BEC" w:rsidRDefault="00533E84" w:rsidP="00D628BF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במבחן </w:t>
      </w:r>
      <w:r w:rsidR="004547DD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 שאלות</w:t>
      </w:r>
      <w:r>
        <w:rPr>
          <w:rFonts w:ascii="Arial" w:hAnsi="Arial" w:cs="Arial"/>
          <w:rtl/>
        </w:rPr>
        <w:t>, יש לענות ע</w:t>
      </w:r>
      <w:r>
        <w:rPr>
          <w:rFonts w:ascii="Arial" w:hAnsi="Arial" w:cs="Arial" w:hint="cs"/>
          <w:rtl/>
        </w:rPr>
        <w:t>ל כולן</w:t>
      </w:r>
      <w:r w:rsidRPr="00964BEC">
        <w:rPr>
          <w:rFonts w:ascii="Arial" w:hAnsi="Arial" w:cs="Arial"/>
          <w:rtl/>
        </w:rPr>
        <w:t>.</w:t>
      </w:r>
    </w:p>
    <w:p w14:paraId="447B1AED" w14:textId="77777777" w:rsidR="00533E84" w:rsidRPr="00964BEC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על הקוד להיות </w:t>
      </w:r>
      <w:r w:rsidRPr="003D1A6E">
        <w:rPr>
          <w:rFonts w:ascii="Arial" w:hAnsi="Arial" w:cs="Arial" w:hint="cs"/>
          <w:u w:val="single"/>
          <w:rtl/>
        </w:rPr>
        <w:t>פשוט</w:t>
      </w:r>
      <w:r>
        <w:rPr>
          <w:rFonts w:ascii="Arial" w:hAnsi="Arial" w:cs="Arial" w:hint="cs"/>
          <w:rtl/>
        </w:rPr>
        <w:t xml:space="preserve">, </w:t>
      </w:r>
      <w:r w:rsidRPr="00964BEC">
        <w:rPr>
          <w:rFonts w:ascii="Arial" w:hAnsi="Arial" w:cs="Arial"/>
          <w:rtl/>
        </w:rPr>
        <w:t>מסודר וברור.</w:t>
      </w:r>
      <w:r>
        <w:rPr>
          <w:rFonts w:ascii="Arial" w:hAnsi="Arial" w:cs="Arial" w:hint="cs"/>
          <w:rtl/>
        </w:rPr>
        <w:t xml:space="preserve"> קוד מסורבל יגרור הורדת ניקוד.</w:t>
      </w:r>
    </w:p>
    <w:p w14:paraId="447B1AEE" w14:textId="77777777" w:rsidR="00533E84" w:rsidRDefault="00533E84" w:rsidP="00533E84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</w:rPr>
      </w:pPr>
      <w:r w:rsidRPr="00964BEC">
        <w:rPr>
          <w:rFonts w:ascii="Arial" w:hAnsi="Arial" w:cs="Arial"/>
          <w:rtl/>
        </w:rPr>
        <w:t>יש להשתמש בפונקציות שנלמדו, ואין "להמציא את הגלגל מחדש"</w:t>
      </w:r>
      <w:r>
        <w:rPr>
          <w:rFonts w:ascii="Arial" w:hAnsi="Arial" w:cs="Arial" w:hint="cs"/>
          <w:rtl/>
        </w:rPr>
        <w:t>, אלא אם נאמר במפורש אחרת</w:t>
      </w:r>
    </w:p>
    <w:p w14:paraId="447B1AEF" w14:textId="77777777" w:rsidR="00D628BF" w:rsidRPr="00703D78" w:rsidRDefault="00D628BF" w:rsidP="00D628BF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  <w:b/>
          <w:bCs/>
        </w:rPr>
      </w:pPr>
      <w:r w:rsidRPr="00703D78">
        <w:rPr>
          <w:rFonts w:ascii="Arial" w:hAnsi="Arial" w:cs="Arial" w:hint="cs"/>
          <w:b/>
          <w:bCs/>
          <w:rtl/>
        </w:rPr>
        <w:t>אין להשתמש בחומר שלא נלמד בקורס זה</w:t>
      </w:r>
    </w:p>
    <w:p w14:paraId="447B1AF0" w14:textId="77777777" w:rsidR="00533E84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קפיד על כל כללי הכתיבה שנלמדו, ובפרט על קריאות, מודלוריות, שימוש בקבועים ופשטות.</w:t>
      </w:r>
    </w:p>
    <w:p w14:paraId="447B1AF1" w14:textId="77777777" w:rsidR="00533E84" w:rsidRDefault="00533E84" w:rsidP="00533E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4063">
        <w:rPr>
          <w:rFonts w:ascii="Arial" w:hAnsi="Arial" w:cs="Arial" w:hint="cs"/>
          <w:rtl/>
        </w:rPr>
        <w:t>מותר ומומלץ לכתוב פונקציות עזר במקרה הצורך!</w:t>
      </w:r>
    </w:p>
    <w:p w14:paraId="447B1AF2" w14:textId="1206AFDF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2C0ACAEF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447B1AFA" w14:textId="69DF2891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057AF17" w14:textId="20FD5141" w:rsidR="00F22540" w:rsidRPr="00F22540" w:rsidRDefault="00F22540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איגוד </w:t>
      </w:r>
      <w:r w:rsidR="00D95104" w:rsidRPr="00F22540">
        <w:rPr>
          <w:rFonts w:asciiTheme="minorBidi" w:hAnsiTheme="minorBidi" w:cstheme="minorBidi" w:hint="cs"/>
          <w:rtl/>
        </w:rPr>
        <w:t>מרוץ</w:t>
      </w:r>
      <w:r w:rsidRPr="00F22540">
        <w:rPr>
          <w:rFonts w:asciiTheme="minorBidi" w:hAnsiTheme="minorBidi" w:cstheme="minorBidi"/>
          <w:rtl/>
        </w:rPr>
        <w:t xml:space="preserve"> המכוניות </w:t>
      </w:r>
      <w:r w:rsidRPr="00F22540">
        <w:rPr>
          <w:rFonts w:asciiTheme="minorBidi" w:hAnsiTheme="minorBidi" w:cstheme="minorBidi"/>
        </w:rPr>
        <w:t>Formula 1 (F1)</w:t>
      </w:r>
      <w:r w:rsidRPr="00F22540">
        <w:rPr>
          <w:rFonts w:asciiTheme="minorBidi" w:hAnsiTheme="minorBidi" w:cstheme="minorBidi"/>
          <w:rtl/>
        </w:rPr>
        <w:t xml:space="preserve"> השכיר את שירותיכם על מנת שתתחזקו עבורו מערכת לניהול אליפות העולם </w:t>
      </w:r>
      <w:r w:rsidR="00D95104" w:rsidRPr="00F22540">
        <w:rPr>
          <w:rFonts w:asciiTheme="minorBidi" w:hAnsiTheme="minorBidi" w:cstheme="minorBidi" w:hint="cs"/>
          <w:rtl/>
        </w:rPr>
        <w:t>במרוץ</w:t>
      </w:r>
      <w:r w:rsidRPr="00F22540">
        <w:rPr>
          <w:rFonts w:asciiTheme="minorBidi" w:hAnsiTheme="minorBidi" w:cstheme="minorBidi"/>
          <w:rtl/>
        </w:rPr>
        <w:t xml:space="preserve"> מכוניות.</w:t>
      </w:r>
    </w:p>
    <w:p w14:paraId="4EE4E5B6" w14:textId="2298236C" w:rsidR="00F22540" w:rsidRDefault="00F22540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להלן תיאור של מחלקות הקיימות במערכת ומחלקות </w:t>
      </w:r>
      <w:r w:rsidRPr="00F22540">
        <w:rPr>
          <w:rFonts w:asciiTheme="minorBidi" w:hAnsiTheme="minorBidi" w:cstheme="minorBidi"/>
          <w:b/>
          <w:bCs/>
          <w:rtl/>
        </w:rPr>
        <w:t>שעליכם להוסיף או לעדכן</w:t>
      </w:r>
      <w:r w:rsidRPr="00F22540">
        <w:rPr>
          <w:rFonts w:asciiTheme="minorBidi" w:hAnsiTheme="minorBidi" w:cstheme="minorBidi"/>
          <w:rtl/>
        </w:rPr>
        <w:t xml:space="preserve">, בהמשך יוצג </w:t>
      </w:r>
      <w:r w:rsidRPr="00F22540">
        <w:rPr>
          <w:rFonts w:asciiTheme="minorBidi" w:hAnsiTheme="minorBidi" w:cstheme="minorBidi"/>
        </w:rPr>
        <w:t>main</w:t>
      </w:r>
      <w:r w:rsidRPr="00F22540">
        <w:rPr>
          <w:rFonts w:asciiTheme="minorBidi" w:hAnsiTheme="minorBidi" w:cstheme="minorBidi"/>
          <w:rtl/>
        </w:rPr>
        <w:t xml:space="preserve"> לדוגמה ופלט תוצאת הרצתו.</w:t>
      </w:r>
    </w:p>
    <w:p w14:paraId="4193A181" w14:textId="77777777" w:rsidR="008426C5" w:rsidRPr="00F22540" w:rsidRDefault="008426C5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E4D6796" w14:textId="77777777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המחלקה עבור רכב (</w:t>
      </w:r>
      <w:r w:rsidRPr="00F22540">
        <w:rPr>
          <w:rFonts w:asciiTheme="minorBidi" w:hAnsiTheme="minorBidi" w:cstheme="minorBidi"/>
        </w:rPr>
        <w:t>Car</w:t>
      </w:r>
      <w:r w:rsidRPr="00F22540">
        <w:rPr>
          <w:rFonts w:asciiTheme="minorBidi" w:hAnsiTheme="minorBidi" w:cstheme="minorBidi"/>
          <w:rtl/>
        </w:rPr>
        <w:t>):</w:t>
      </w:r>
    </w:p>
    <w:p w14:paraId="3A8BB19F" w14:textId="7F75A7EA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תכונות המחלקה: צבע, מהירות </w:t>
      </w:r>
      <w:r w:rsidR="00D95104" w:rsidRPr="00F22540">
        <w:rPr>
          <w:rFonts w:asciiTheme="minorBidi" w:hAnsiTheme="minorBidi" w:cstheme="minorBidi" w:hint="cs"/>
          <w:rtl/>
        </w:rPr>
        <w:t>מ</w:t>
      </w:r>
      <w:r w:rsidR="00D95104">
        <w:rPr>
          <w:rFonts w:asciiTheme="minorBidi" w:hAnsiTheme="minorBidi" w:cstheme="minorBidi" w:hint="cs"/>
          <w:rtl/>
        </w:rPr>
        <w:t>ר</w:t>
      </w:r>
      <w:r w:rsidR="00D95104" w:rsidRPr="00F22540">
        <w:rPr>
          <w:rFonts w:asciiTheme="minorBidi" w:hAnsiTheme="minorBidi" w:cstheme="minorBidi" w:hint="cs"/>
          <w:rtl/>
        </w:rPr>
        <w:t>בית</w:t>
      </w:r>
      <w:r w:rsidRPr="00F22540">
        <w:rPr>
          <w:rFonts w:asciiTheme="minorBidi" w:hAnsiTheme="minorBidi" w:cstheme="minorBidi"/>
          <w:rtl/>
        </w:rPr>
        <w:t>, וסוג.</w:t>
      </w:r>
    </w:p>
    <w:p w14:paraId="1C29E938" w14:textId="5FB7C533" w:rsidR="00F22540" w:rsidRPr="00F22540" w:rsidRDefault="00D95104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נאי</w:t>
      </w:r>
      <w:r w:rsidRPr="00F22540">
        <w:rPr>
          <w:rFonts w:asciiTheme="minorBidi" w:hAnsiTheme="minorBidi" w:cstheme="minorBidi"/>
          <w:rtl/>
        </w:rPr>
        <w:t xml:space="preserve"> </w:t>
      </w:r>
      <w:r w:rsidR="00F22540" w:rsidRPr="00F22540">
        <w:rPr>
          <w:rFonts w:asciiTheme="minorBidi" w:hAnsiTheme="minorBidi" w:cstheme="minorBidi"/>
          <w:rtl/>
        </w:rPr>
        <w:t>המקבל את כל התכונות ומאתחל את האובייקט.</w:t>
      </w:r>
    </w:p>
    <w:p w14:paraId="0EE4D5A0" w14:textId="281525D9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הוסיפו</w:t>
      </w:r>
      <w:r w:rsidRPr="00F22540">
        <w:rPr>
          <w:rFonts w:asciiTheme="minorBidi" w:hAnsiTheme="minorBidi" w:cstheme="minorBidi"/>
          <w:rtl/>
        </w:rPr>
        <w:t xml:space="preserve"> למחלקה תמיכה במספר סידורי אוטומטי </w:t>
      </w:r>
      <w:r w:rsidR="00D95104" w:rsidRPr="00F22540">
        <w:rPr>
          <w:rFonts w:asciiTheme="minorBidi" w:hAnsiTheme="minorBidi" w:cstheme="minorBidi" w:hint="cs"/>
          <w:rtl/>
        </w:rPr>
        <w:t>שיינת</w:t>
      </w:r>
      <w:r w:rsidR="00D95104" w:rsidRPr="00F22540">
        <w:rPr>
          <w:rFonts w:asciiTheme="minorBidi" w:hAnsiTheme="minorBidi" w:cstheme="minorBidi" w:hint="eastAsia"/>
          <w:rtl/>
        </w:rPr>
        <w:t>ן</w:t>
      </w:r>
      <w:r w:rsidRPr="00F22540">
        <w:rPr>
          <w:rFonts w:asciiTheme="minorBidi" w:hAnsiTheme="minorBidi" w:cstheme="minorBidi"/>
          <w:rtl/>
        </w:rPr>
        <w:t xml:space="preserve"> עם יצירת האובייקט. המספר הסידורי יתחיל מ- 1000.</w:t>
      </w:r>
    </w:p>
    <w:p w14:paraId="7BE40B27" w14:textId="57B25B5B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מתודה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</w:t>
      </w:r>
      <w:r w:rsidR="008426C5">
        <w:rPr>
          <w:rFonts w:asciiTheme="minorBidi" w:hAnsiTheme="minorBidi" w:cstheme="minorBidi" w:hint="cs"/>
          <w:rtl/>
        </w:rPr>
        <w:t>המכונית</w:t>
      </w:r>
      <w:r w:rsidRPr="00F22540">
        <w:rPr>
          <w:rFonts w:asciiTheme="minorBidi" w:hAnsiTheme="minorBidi" w:cstheme="minorBidi"/>
          <w:rtl/>
        </w:rPr>
        <w:t xml:space="preserve"> כפי שמופיע בפלט בהמשך.</w:t>
      </w:r>
    </w:p>
    <w:p w14:paraId="768CC190" w14:textId="77777777" w:rsidR="00F22540" w:rsidRPr="00F22540" w:rsidRDefault="00F22540" w:rsidP="00F22540">
      <w:pPr>
        <w:spacing w:line="360" w:lineRule="auto"/>
        <w:rPr>
          <w:rFonts w:asciiTheme="minorBidi" w:hAnsiTheme="minorBidi" w:cstheme="minorBidi"/>
        </w:rPr>
      </w:pPr>
    </w:p>
    <w:p w14:paraId="10EAAED2" w14:textId="4E59B406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מחלקה עבור נהג (</w:t>
      </w:r>
      <w:r w:rsidRPr="00F22540">
        <w:rPr>
          <w:rFonts w:asciiTheme="minorBidi" w:hAnsiTheme="minorBidi" w:cstheme="minorBidi"/>
        </w:rPr>
        <w:t>Driver</w:t>
      </w:r>
      <w:r w:rsidRPr="00F22540">
        <w:rPr>
          <w:rFonts w:asciiTheme="minorBidi" w:hAnsiTheme="minorBidi" w:cstheme="minorBidi"/>
          <w:rtl/>
        </w:rPr>
        <w:t>):</w:t>
      </w:r>
    </w:p>
    <w:p w14:paraId="16416B5C" w14:textId="77777777" w:rsidR="00F22540" w:rsidRPr="00F22540" w:rsidRDefault="00F22540" w:rsidP="00A767FB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תכונות המחלקה הן שם הנהג, מאיזו מדינה הוא, הדירוג העולמי שלו ומערך הרכבים שיש לו. המספר המקסימלי של רכבים שיש לנהג הוא 2. מותר להוסיף תכונות נוספות במידת הצורך</w:t>
      </w:r>
    </w:p>
    <w:p w14:paraId="66C05D52" w14:textId="52852DC3" w:rsidR="00F22540" w:rsidRPr="00F22540" w:rsidRDefault="00F22540" w:rsidP="00A767FB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שיטה</w:t>
      </w:r>
      <w:r w:rsidR="00D95104" w:rsidRPr="00F22540">
        <w:rPr>
          <w:rFonts w:asciiTheme="minorBidi" w:hAnsiTheme="minorBidi" w:cstheme="minorBidi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 xml:space="preserve">המקבלת מספר סידורי של רכב, במידה </w:t>
      </w:r>
      <w:r w:rsidR="00A767FB">
        <w:rPr>
          <w:rFonts w:asciiTheme="minorBidi" w:hAnsiTheme="minorBidi" w:cstheme="minorBidi" w:hint="cs"/>
          <w:rtl/>
        </w:rPr>
        <w:t>ו</w:t>
      </w:r>
      <w:r w:rsidRPr="00F22540">
        <w:rPr>
          <w:rFonts w:asciiTheme="minorBidi" w:hAnsiTheme="minorBidi" w:cstheme="minorBidi"/>
          <w:rtl/>
        </w:rPr>
        <w:t xml:space="preserve">לנהג </w:t>
      </w:r>
      <w:r w:rsidR="00A767FB">
        <w:rPr>
          <w:rFonts w:asciiTheme="minorBidi" w:hAnsiTheme="minorBidi" w:cstheme="minorBidi" w:hint="cs"/>
          <w:rtl/>
        </w:rPr>
        <w:t>יש רכב</w:t>
      </w:r>
      <w:r w:rsidRPr="00F22540">
        <w:rPr>
          <w:rFonts w:asciiTheme="minorBidi" w:hAnsiTheme="minorBidi" w:cstheme="minorBidi"/>
          <w:rtl/>
        </w:rPr>
        <w:t xml:space="preserve"> עם מספר סידורי זה</w:t>
      </w:r>
      <w:r w:rsidR="00D95104"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>ה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תחזיר הפניה לרכב, אחרת תחזיר </w:t>
      </w:r>
      <w:r w:rsidRPr="00F22540">
        <w:rPr>
          <w:rFonts w:asciiTheme="minorBidi" w:hAnsiTheme="minorBidi" w:cstheme="minorBidi"/>
        </w:rPr>
        <w:t>null</w:t>
      </w:r>
    </w:p>
    <w:p w14:paraId="7CC8F5C4" w14:textId="1BF48399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קבלת סוג של רכב, ומחזירה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 אם לנהג יש לפחות רכב אחד מדגם זה, אחרת מחזירה </w:t>
      </w:r>
      <w:r w:rsidRPr="00F22540">
        <w:rPr>
          <w:rFonts w:asciiTheme="minorBidi" w:hAnsiTheme="minorBidi" w:cstheme="minorBidi"/>
        </w:rPr>
        <w:t>false</w:t>
      </w:r>
    </w:p>
    <w:p w14:paraId="44895E62" w14:textId="773096C1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השיטה</w:t>
      </w:r>
      <w:r w:rsidRPr="00F22540">
        <w:rPr>
          <w:rFonts w:asciiTheme="minorBidi" w:hAnsiTheme="minorBidi" w:cstheme="minorBidi"/>
          <w:rtl/>
        </w:rPr>
        <w:t xml:space="preserve">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הנהג</w:t>
      </w:r>
    </w:p>
    <w:p w14:paraId="64F6AAF1" w14:textId="0EB888C4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 w:rsidR="00D95104">
        <w:rPr>
          <w:rFonts w:asciiTheme="minorBidi" w:hAnsiTheme="minorBidi" w:cstheme="minorBidi" w:hint="cs"/>
          <w:rtl/>
        </w:rPr>
        <w:t>בנאי</w:t>
      </w:r>
      <w:r w:rsidR="00D95104" w:rsidRPr="00F22540">
        <w:rPr>
          <w:rFonts w:asciiTheme="minorBidi" w:hAnsiTheme="minorBidi" w:cstheme="minorBidi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>המקבל את שם הנהג, המדינה אליה הוא משויך</w:t>
      </w:r>
      <w:r w:rsidR="00D95104">
        <w:rPr>
          <w:rFonts w:asciiTheme="minorBidi" w:hAnsiTheme="minorBidi" w:cstheme="minorBidi" w:hint="cs"/>
          <w:rtl/>
        </w:rPr>
        <w:t>,</w:t>
      </w:r>
      <w:r w:rsidRPr="00F22540">
        <w:rPr>
          <w:rFonts w:asciiTheme="minorBidi" w:hAnsiTheme="minorBidi" w:cstheme="minorBidi"/>
          <w:rtl/>
        </w:rPr>
        <w:t xml:space="preserve"> והדירוג הנוכחי שלו, ותאתחל את כל שדות האובייקט</w:t>
      </w:r>
    </w:p>
    <w:p w14:paraId="6608DB7B" w14:textId="5AAFA788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וסיפה לנהג רכב. </w:t>
      </w:r>
      <w:r w:rsidR="00D95104" w:rsidRPr="00F22540">
        <w:rPr>
          <w:rFonts w:asciiTheme="minorBidi" w:hAnsiTheme="minorBidi" w:cstheme="minorBidi"/>
          <w:rtl/>
        </w:rPr>
        <w:t>ה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>תוסיף את הרכב במידה ויש מקום במערך הרכבים</w:t>
      </w:r>
      <w:r w:rsidR="00D95104"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 xml:space="preserve">ולנהג עדיין אין רכב עם מספר סידורי זה. במקרה של הכנסה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F22540">
        <w:rPr>
          <w:rFonts w:asciiTheme="minorBidi" w:hAnsiTheme="minorBidi" w:cstheme="minorBidi"/>
          <w:rtl/>
        </w:rPr>
        <w:t xml:space="preserve">תחזיר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, אחרת תחזיר </w:t>
      </w:r>
      <w:r w:rsidRPr="00F22540">
        <w:rPr>
          <w:rFonts w:asciiTheme="minorBidi" w:hAnsiTheme="minorBidi" w:cstheme="minorBidi"/>
        </w:rPr>
        <w:t>false</w:t>
      </w:r>
    </w:p>
    <w:p w14:paraId="7CD8E827" w14:textId="1FBAFBAD" w:rsid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 xml:space="preserve">(5 נק')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 xml:space="preserve">המחזירה את הרכב המהיר ביותר שיש לנהג. במידה ולנהג עדיין אין רכבים, יש להחזיר </w:t>
      </w:r>
      <w:r w:rsidRPr="00F22540">
        <w:rPr>
          <w:rFonts w:asciiTheme="minorBidi" w:hAnsiTheme="minorBidi" w:cstheme="minorBidi"/>
        </w:rPr>
        <w:t>null</w:t>
      </w:r>
      <w:r w:rsidRPr="00F22540">
        <w:rPr>
          <w:rFonts w:asciiTheme="minorBidi" w:hAnsiTheme="minorBidi" w:cstheme="minorBidi"/>
          <w:rtl/>
        </w:rPr>
        <w:t>.</w:t>
      </w:r>
    </w:p>
    <w:p w14:paraId="3AF3BF8B" w14:textId="77777777" w:rsidR="00B44651" w:rsidRPr="00F22540" w:rsidRDefault="00B44651" w:rsidP="00B44651">
      <w:pPr>
        <w:pStyle w:val="ListParagraph"/>
        <w:spacing w:line="360" w:lineRule="auto"/>
        <w:ind w:left="996"/>
        <w:rPr>
          <w:rFonts w:asciiTheme="minorBidi" w:hAnsiTheme="minorBidi" w:cstheme="minorBidi"/>
        </w:rPr>
      </w:pPr>
    </w:p>
    <w:p w14:paraId="284F24A5" w14:textId="77777777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באופן חלקי מחלקה עבור </w:t>
      </w:r>
      <w:r w:rsidRPr="00F22540">
        <w:rPr>
          <w:rFonts w:asciiTheme="minorBidi" w:hAnsiTheme="minorBidi" w:cstheme="minorBidi"/>
        </w:rPr>
        <w:t>Formula1</w:t>
      </w:r>
    </w:p>
    <w:p w14:paraId="7F3D86CF" w14:textId="77777777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>תכונות המחלקה: מערך הנהגים הרשומים באיגוד ומיקום האליפות האחרונה שהאיגוד קיים</w:t>
      </w:r>
    </w:p>
    <w:p w14:paraId="7669AE3A" w14:textId="6355EB9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ן </w:t>
      </w:r>
      <w:r w:rsidR="00D95104">
        <w:rPr>
          <w:rFonts w:asciiTheme="minorBidi" w:hAnsiTheme="minorBidi" w:cstheme="minorBidi" w:hint="cs"/>
          <w:rtl/>
        </w:rPr>
        <w:t>בנאי</w:t>
      </w:r>
      <w:r w:rsidR="00D95104" w:rsidRPr="00893664">
        <w:rPr>
          <w:rFonts w:asciiTheme="minorBidi" w:hAnsiTheme="minorBidi" w:cstheme="minorBidi"/>
          <w:rtl/>
        </w:rPr>
        <w:t xml:space="preserve"> </w:t>
      </w:r>
      <w:r w:rsidRPr="00893664">
        <w:rPr>
          <w:rFonts w:asciiTheme="minorBidi" w:hAnsiTheme="minorBidi" w:cstheme="minorBidi"/>
          <w:rtl/>
        </w:rPr>
        <w:t>המקבל את המיקום האחרון שבו התקיימה האליפות</w:t>
      </w:r>
    </w:p>
    <w:p w14:paraId="4F4DF12A" w14:textId="61E38CD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lastRenderedPageBreak/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עדכנת את המיקום האחרון בו התקיימה האליפות</w:t>
      </w:r>
    </w:p>
    <w:p w14:paraId="7C29A91A" w14:textId="719E3CD0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וסיפ</w:t>
      </w:r>
      <w:r w:rsidR="006E5103" w:rsidRPr="00893664">
        <w:rPr>
          <w:rFonts w:asciiTheme="minorBidi" w:hAnsiTheme="minorBidi" w:cstheme="minorBidi" w:hint="cs"/>
          <w:rtl/>
        </w:rPr>
        <w:t>ה</w:t>
      </w:r>
      <w:r w:rsidRPr="00893664">
        <w:rPr>
          <w:rFonts w:asciiTheme="minorBidi" w:hAnsiTheme="minorBidi" w:cstheme="minorBidi"/>
          <w:rtl/>
        </w:rPr>
        <w:t xml:space="preserve"> נהג לאיגוד</w:t>
      </w:r>
    </w:p>
    <w:p w14:paraId="65494A45" w14:textId="5E8FE050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proofErr w:type="spellStart"/>
      <w:r w:rsidRPr="00893664">
        <w:rPr>
          <w:rFonts w:asciiTheme="minorBidi" w:hAnsiTheme="minorBidi" w:cstheme="minorBidi"/>
        </w:rPr>
        <w:t>toString</w:t>
      </w:r>
      <w:proofErr w:type="spellEnd"/>
      <w:r w:rsidRPr="00893664">
        <w:rPr>
          <w:rFonts w:asciiTheme="minorBidi" w:hAnsiTheme="minorBidi" w:cstheme="minorBidi"/>
          <w:rtl/>
        </w:rPr>
        <w:t xml:space="preserve"> המחזירה מחרוזת עם נתוני האיגוד</w:t>
      </w:r>
    </w:p>
    <w:p w14:paraId="47B334C6" w14:textId="39F411BB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חזירה את הנהג שיש לו את הרכב הכי מהיר, אם אין נהגים אז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40FC6580" w14:textId="560A267B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סוג </w:t>
      </w:r>
      <w:r w:rsidR="00D95104" w:rsidRPr="00893664">
        <w:rPr>
          <w:rFonts w:asciiTheme="minorBidi" w:hAnsiTheme="minorBidi" w:cstheme="minorBidi" w:hint="cs"/>
          <w:rtl/>
        </w:rPr>
        <w:t>מסוים</w:t>
      </w:r>
      <w:r w:rsidRPr="00893664">
        <w:rPr>
          <w:rFonts w:asciiTheme="minorBidi" w:hAnsiTheme="minorBidi" w:cstheme="minorBidi"/>
          <w:rtl/>
        </w:rPr>
        <w:t xml:space="preserve"> של </w:t>
      </w:r>
      <w:r w:rsidR="006E5103" w:rsidRPr="00893664">
        <w:rPr>
          <w:rFonts w:asciiTheme="minorBidi" w:hAnsiTheme="minorBidi" w:cstheme="minorBidi" w:hint="cs"/>
          <w:rtl/>
        </w:rPr>
        <w:t>רכב</w:t>
      </w:r>
      <w:r w:rsidRPr="00893664">
        <w:rPr>
          <w:rFonts w:asciiTheme="minorBidi" w:hAnsiTheme="minorBidi" w:cstheme="minorBidi"/>
          <w:rtl/>
        </w:rPr>
        <w:t xml:space="preserve"> ומחזירה לכמה נהגים יש רכב מסוג זה</w:t>
      </w:r>
    </w:p>
    <w:p w14:paraId="2DCEA39C" w14:textId="5E730FDA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10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חזירה את סוג הרכב שיש להכי הרבה נהגים</w:t>
      </w:r>
    </w:p>
    <w:p w14:paraId="6B6775C8" w14:textId="0B5159D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מספר סידורי של רכב ומחזירה את הנהג אליו שייך. במידה ואינו שייך לאף נהג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447B1B17" w14:textId="5213F45A" w:rsidR="004348A4" w:rsidRPr="00F22540" w:rsidRDefault="004348A4" w:rsidP="003755B3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1B17A6E7" w14:textId="77777777" w:rsidR="0046342F" w:rsidRDefault="0046342F" w:rsidP="0046342F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100C1EC4" w14:textId="7777777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lastRenderedPageBreak/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5181676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69634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AlfaRome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50);</w:t>
      </w:r>
    </w:p>
    <w:p w14:paraId="22128F89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errar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500);</w:t>
      </w:r>
    </w:p>
    <w:p w14:paraId="3D192E3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cLar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80);</w:t>
      </w:r>
    </w:p>
    <w:p w14:paraId="0A0FF89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naul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70);</w:t>
      </w:r>
    </w:p>
    <w:p w14:paraId="21BF5F5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40);</w:t>
      </w:r>
    </w:p>
    <w:p w14:paraId="45B95AD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72DE692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acingPo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5974095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396BC8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harle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Lecrec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4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na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8CC295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Antonio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Giovinazzi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7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tal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B59D5D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arlo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ainz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pai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06CF1D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Daniel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Ricciard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9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E86BE6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ax Verstappe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3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etherland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243C54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ergio Perez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0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exi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CF3BCF6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DA4FB9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D53A7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D3F01A3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52EBEF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60707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C7F05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C5CAC7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50860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E31A0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Formula1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Formula 1 Gran Premio Heineken D</w:t>
      </w:r>
      <w:r>
        <w:rPr>
          <w:rFonts w:ascii="Consolas" w:eastAsiaTheme="minorHAnsi" w:hAnsi="Consolas"/>
          <w:color w:val="2A00FF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2A00FF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talia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988F44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60F5C7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65C49C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8748BD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FE2E4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42862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E20712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DA11AB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4889BD03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724E53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7A79F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005);</w:t>
      </w:r>
    </w:p>
    <w:p w14:paraId="2EA61D2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005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64C116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35B81C08" w14:textId="131AD4D0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3183CB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DE223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BD30A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200);</w:t>
      </w:r>
    </w:p>
    <w:p w14:paraId="6A3809F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200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2E27C3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45C4ABD0" w14:textId="70BC3453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500363D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2D8D5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293170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WithTheFastest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4FE6F64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ho has the fastest Car is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83DFD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02FC65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3DA275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32425F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Car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CD1947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car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3B76EAE5" w14:textId="77777777" w:rsidR="00806CC9" w:rsidRDefault="00806CC9" w:rsidP="00806CC9">
      <w:pPr>
        <w:bidi w:val="0"/>
        <w:spacing w:after="200" w:line="276" w:lineRule="auto"/>
        <w:jc w:val="both"/>
        <w:rPr>
          <w:rFonts w:asciiTheme="minorBidi" w:hAnsiTheme="minorBidi" w:cstheme="minorBidi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  <w:r w:rsidRPr="00764584">
        <w:rPr>
          <w:rFonts w:asciiTheme="minorBidi" w:hAnsiTheme="minorBidi" w:cstheme="minorBidi" w:hint="eastAsia"/>
          <w:rtl/>
        </w:rPr>
        <w:t xml:space="preserve"> </w:t>
      </w:r>
    </w:p>
    <w:p w14:paraId="7838A5CF" w14:textId="77777777" w:rsidR="00806CC9" w:rsidRDefault="00806CC9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B3DEB0E" w14:textId="7F303A47" w:rsidR="00DD4BFA" w:rsidRDefault="004C12E4" w:rsidP="00806CC9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lastRenderedPageBreak/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4052AC7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ocation of the last competition: Formula 1 Gran Premio Heineken D</w:t>
      </w:r>
      <w:r>
        <w:rPr>
          <w:rFonts w:ascii="Consolas" w:eastAsiaTheme="minorHAnsi" w:hAnsi="Consolas"/>
          <w:color w:val="000000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000000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talia</w:t>
      </w:r>
      <w:proofErr w:type="spellEnd"/>
    </w:p>
    <w:p w14:paraId="3EAFBF4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7749E36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4</w:t>
      </w:r>
    </w:p>
    <w:p w14:paraId="68A5D3B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onaco</w:t>
      </w:r>
    </w:p>
    <w:p w14:paraId="3CB8D41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19ADA624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Ferrari</w:t>
      </w:r>
    </w:p>
    <w:p w14:paraId="35CB6B8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7E7DEB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Antoni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iovinazzi</w:t>
      </w:r>
      <w:proofErr w:type="spellEnd"/>
    </w:p>
    <w:p w14:paraId="7558352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7</w:t>
      </w:r>
    </w:p>
    <w:p w14:paraId="53FBD9C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Italy</w:t>
      </w:r>
    </w:p>
    <w:p w14:paraId="7FDDB12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76E12E0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White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faRomeo</w:t>
      </w:r>
      <w:proofErr w:type="spellEnd"/>
    </w:p>
    <w:p w14:paraId="37AFCA3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DEE5E33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6CA0B4C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9</w:t>
      </w:r>
    </w:p>
    <w:p w14:paraId="6C43FFA5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Australia</w:t>
      </w:r>
    </w:p>
    <w:p w14:paraId="07B3568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060C3193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Yellow, Type: Renault</w:t>
      </w:r>
    </w:p>
    <w:p w14:paraId="1CD6796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2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6AFCCD5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F5F84A2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Max Verstappen</w:t>
      </w:r>
    </w:p>
    <w:p w14:paraId="0E7033D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3</w:t>
      </w:r>
    </w:p>
    <w:p w14:paraId="0182664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Netherlands</w:t>
      </w:r>
    </w:p>
    <w:p w14:paraId="02996B3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52B3A94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5172BF6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A25CE8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Sergio Perez</w:t>
      </w:r>
    </w:p>
    <w:p w14:paraId="576FD68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0</w:t>
      </w:r>
    </w:p>
    <w:p w14:paraId="78868EB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exico</w:t>
      </w:r>
    </w:p>
    <w:p w14:paraId="5D1E558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6FC4F64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Pink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acingPoint</w:t>
      </w:r>
      <w:proofErr w:type="spellEnd"/>
    </w:p>
    <w:p w14:paraId="7229363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211EB2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arlo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inz</w:t>
      </w:r>
      <w:proofErr w:type="spellEnd"/>
    </w:p>
    <w:p w14:paraId="7477AEF4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6</w:t>
      </w:r>
    </w:p>
    <w:p w14:paraId="2E7FBAC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Spain</w:t>
      </w:r>
    </w:p>
    <w:p w14:paraId="752D531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66DA4BCF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Blue, Type: McLaren</w:t>
      </w:r>
    </w:p>
    <w:p w14:paraId="5F9B411A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21D7AC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FFC198F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256D40B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005:</w:t>
      </w:r>
    </w:p>
    <w:p w14:paraId="6B57938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19C46C7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F825FA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200:</w:t>
      </w:r>
    </w:p>
    <w:p w14:paraId="679C99FA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7DCC05E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70A5E7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ho has the fastest Car is:</w:t>
      </w:r>
    </w:p>
    <w:p w14:paraId="03D6808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570E771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60FB8D5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The most used car type i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4FD7C8C6" w14:textId="77777777" w:rsidR="008823A4" w:rsidRDefault="008823A4" w:rsidP="005279D8">
      <w:pPr>
        <w:spacing w:after="200" w:line="276" w:lineRule="auto"/>
        <w:rPr>
          <w:rFonts w:asciiTheme="minorBidi" w:hAnsiTheme="minorBidi" w:cstheme="minorBidi"/>
          <w:b/>
          <w:bCs/>
        </w:rPr>
      </w:pPr>
    </w:p>
    <w:p w14:paraId="47E79CFE" w14:textId="77777777" w:rsidR="007B053F" w:rsidRDefault="007B053F">
      <w:pPr>
        <w:bidi w:val="0"/>
        <w:spacing w:after="200"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6BA71256" w14:textId="5EFB0202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r w:rsidR="000F136E">
        <w:rPr>
          <w:rFonts w:asciiTheme="minorBidi" w:hAnsiTheme="minorBidi" w:cstheme="minorBidi"/>
          <w:b/>
          <w:bCs/>
        </w:rPr>
        <w:t>Car</w:t>
      </w:r>
      <w:r w:rsidR="000F136E">
        <w:rPr>
          <w:rFonts w:asciiTheme="minorBidi" w:hAnsiTheme="minorBidi" w:cstheme="minorBidi" w:hint="cs"/>
          <w:b/>
          <w:bCs/>
          <w:rtl/>
        </w:rPr>
        <w:t xml:space="preserve"> עפ</w:t>
      </w:r>
      <w:r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39C3F75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{</w:t>
      </w:r>
    </w:p>
    <w:p w14:paraId="143A80D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{</w:t>
      </w:r>
      <w:proofErr w:type="spellStart"/>
      <w:proofErr w:type="gramEnd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AlfaRome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errar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Williams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cLar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acingPo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</w:p>
    <w:p w14:paraId="2DF3C574" w14:textId="13845B58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             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ercedesAM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naul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ToroRoss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aa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7B0F7FD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BEAC39C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5F3B0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Type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6818B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880B1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539DAC2" w14:textId="77777777" w:rsidR="003926D4" w:rsidRDefault="000F136E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5C8BCFB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3C38060F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49E30881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5714AF32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745B6EEE" w14:textId="345786E1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1CDE4486" w14:textId="15F799E8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56D808DC" w14:textId="38D8C6E0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446D07E5" w14:textId="433AFBC4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48D96DE3" w14:textId="58597594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7B009FFB" w14:textId="62064BA1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6904B9D" w14:textId="08B17DA3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1C2D8127" w14:textId="18C06BB8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8F12E50" w14:textId="478A7CF1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6E80723" w14:textId="2E669E89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31DCB8EC" w14:textId="7BAF16B0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07065FCB" w14:textId="1A9599FB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7841049A" w14:textId="715A80A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3806787C" w14:textId="6B490396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6B1B89D3" w14:textId="1A835911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3BFCACEE" w14:textId="6782F270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59B9392" w14:textId="5C791C8F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D496F98" w14:textId="754AE54B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554B6E99" w14:textId="49DEC344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01F5DFD3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69DCDF28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22C4AEDF" w14:textId="77777777" w:rsidR="003926D4" w:rsidRDefault="003926D4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473AD0AA" w14:textId="72BB9EB6" w:rsidR="000F136E" w:rsidRDefault="000F136E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663E49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144949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F04959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DEB4839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63E9D68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B296B6F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F0B543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0A9D7F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ECEAB0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Typ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983B09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C1964AB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537E496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C49410E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2151ABF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53E587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3D519EF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150C8F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lo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33A1E66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yp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7ACD5C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C92A31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08534466" w14:textId="741143F1" w:rsidR="003926D4" w:rsidRDefault="000F136E" w:rsidP="003926D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90BD35A" w14:textId="77777777" w:rsidR="000F136E" w:rsidRPr="000F136E" w:rsidRDefault="000F136E" w:rsidP="000F136E">
      <w:pPr>
        <w:spacing w:after="200" w:line="276" w:lineRule="auto"/>
        <w:jc w:val="right"/>
        <w:rPr>
          <w:rFonts w:ascii="Consolas" w:eastAsiaTheme="minorHAnsi" w:hAnsi="Consolas" w:cstheme="minorBidi"/>
          <w:color w:val="000000"/>
          <w:sz w:val="20"/>
          <w:szCs w:val="20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DC32A44" w14:textId="7F0988A5" w:rsidR="005279D8" w:rsidRPr="00C1430B" w:rsidRDefault="000F136E" w:rsidP="009D43B6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 </w:t>
      </w:r>
      <w:r w:rsidR="005279D8" w:rsidRPr="00C1430B">
        <w:rPr>
          <w:rFonts w:asciiTheme="minorBidi" w:hAnsiTheme="minorBidi" w:cstheme="minorBidi" w:hint="cs"/>
          <w:b/>
          <w:bCs/>
          <w:rtl/>
        </w:rPr>
        <w:t xml:space="preserve">השלימו את המחלקה </w:t>
      </w:r>
      <w:r w:rsidR="005279D8">
        <w:rPr>
          <w:rFonts w:asciiTheme="minorBidi" w:hAnsiTheme="minorBidi" w:cstheme="minorBidi"/>
          <w:b/>
          <w:bCs/>
        </w:rPr>
        <w:t xml:space="preserve"> </w:t>
      </w:r>
      <w:r w:rsidR="008D4130">
        <w:rPr>
          <w:rFonts w:asciiTheme="minorBidi" w:hAnsiTheme="minorBidi" w:cstheme="minorBidi"/>
          <w:b/>
          <w:bCs/>
        </w:rPr>
        <w:t>Driver</w:t>
      </w:r>
      <w:r w:rsidR="008D4130">
        <w:rPr>
          <w:rFonts w:asciiTheme="minorBidi" w:hAnsiTheme="minorBidi" w:cstheme="minorBidi" w:hint="cs"/>
          <w:b/>
          <w:bCs/>
          <w:rtl/>
        </w:rPr>
        <w:t xml:space="preserve"> עפ</w:t>
      </w:r>
      <w:r w:rsidR="005279D8"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="005279D8"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3E7D6E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river {</w:t>
      </w:r>
    </w:p>
    <w:p w14:paraId="002B6D4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D0AFF3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9EE18C8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39882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1029DFD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2;</w:t>
      </w:r>
    </w:p>
    <w:p w14:paraId="317C3AFB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5EF71C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8556864" w14:textId="02FCCC9F" w:rsidR="008D4130" w:rsidRDefault="008D4130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Ca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F92BAD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1B1797C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325E7C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1038E81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22CF333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17AEFD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4504FA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80C316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6D0FD30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A8DE51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sDrivingThis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Car.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09993B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6EC4CBD0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ECBDFD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E5685D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859109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BDE9DB7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655510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212EB7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AE0E1B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282986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771C9CD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FBB1CD6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84E011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38D279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ank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934FAA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untry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0811CA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ars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4361FA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B68CE17" w14:textId="4A5E1AAB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"  "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(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1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)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EB7175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106DC97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F4955F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B74892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0BF5B0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8136FD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sDrivingThisC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CB728BB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29A277A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8D54D2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FEE62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2D05D7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E9E0B9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02ED77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00D2B53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443FE6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F8444F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0564F08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22D28E" w14:textId="6C9368D3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E29692D" w14:textId="45B4CD5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4379040" w14:textId="22A5BFD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BBC833A" w14:textId="1A031AC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427A59B" w14:textId="0008E63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07429E3" w14:textId="3377D0D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694AF64" w14:textId="6119418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0F3CCB5" w14:textId="44010E7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795262C" w14:textId="2FE66D9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607A475" w14:textId="5E3CEB7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2229264" w14:textId="6356F5D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A215DEC" w14:textId="0D1CD80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698BF0B" w14:textId="4CE5C07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51498C7" w14:textId="2235C91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4700CB7" w14:textId="59A4730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4DE2712" w14:textId="298D884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5B0C742" w14:textId="59D8F7C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3A788F4" w14:textId="7D3DE0C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9E591CE" w14:textId="07175F6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6B2FA62" w14:textId="3B3C5BE4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59E0EF3" w14:textId="6BB040F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3B82E06" w14:textId="2BCA795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19CE9CD" w14:textId="4BC21AF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0923A9E" w14:textId="34DFB004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4706399" w14:textId="66A9856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06F8954" w14:textId="21F404E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96BE968" w14:textId="2BE6011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1C3AB30" w14:textId="3A8B2B4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80715CA" w14:textId="12DB8A34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B5199A0" w14:textId="547F537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3B1A285" w14:textId="40B49B3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BB2563A" w14:textId="33A2EE7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CA28387" w14:textId="519C8C0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DB525BC" w14:textId="29758FC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E1A00D7" w14:textId="669F046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D77F9FE" w14:textId="7EBE6FA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ACEF0A0" w14:textId="1FF20D8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3FEDBED" w14:textId="0347D6B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603CB44" w14:textId="0A99EBC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DF76725" w14:textId="273CCA3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226564D" w14:textId="73C9BC4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D482C96" w14:textId="74E32CA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A355C1C" w14:textId="7C1B7CC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58FD47C" w14:textId="39D7776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A0BB861" w14:textId="4EAD298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41F9E33" w14:textId="2C04E92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371B38B" w14:textId="4C01B9A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93D2E69" w14:textId="3B2A690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50D221D" w14:textId="43E29F2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8019015" w14:textId="1F0176C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6379C5F" w14:textId="6E76B2B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AB20365" w14:textId="7A39247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D38BCD9" w14:textId="04B1C5F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303AB28" w14:textId="2EC9F9F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58864A9" w14:textId="2C8A63A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41D3F8D" w14:textId="011BEE2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78CE1AE" w14:textId="62BAA5E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D7C7903" w14:textId="1B3B264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73868DB" w14:textId="5A1B651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801DA6D" w14:textId="2A2574D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A0055DC" w14:textId="79EADF7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28CC74E" w14:textId="7777777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25B40D8" w14:textId="622B250B" w:rsidR="00F216AB" w:rsidRDefault="008D4130" w:rsidP="008D4130">
      <w:pPr>
        <w:spacing w:after="200" w:line="276" w:lineRule="auto"/>
        <w:jc w:val="right"/>
        <w:rPr>
          <w:rFonts w:ascii="Consolas" w:eastAsiaTheme="minorHAnsi" w:hAnsi="Consolas" w:cstheme="minorBidi"/>
          <w:color w:val="000000"/>
          <w:sz w:val="20"/>
          <w:szCs w:val="20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CE43A25" w14:textId="70C768B0" w:rsidR="000E2269" w:rsidRPr="00C1430B" w:rsidRDefault="00F216AB" w:rsidP="00F216AB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>
        <w:rPr>
          <w:rFonts w:ascii="Consolas" w:eastAsiaTheme="minorHAnsi" w:hAnsi="Consolas" w:cstheme="minorBidi"/>
          <w:color w:val="000000"/>
          <w:sz w:val="20"/>
          <w:szCs w:val="20"/>
          <w:rtl/>
        </w:rPr>
        <w:br w:type="page"/>
      </w:r>
      <w:r w:rsidR="000E2269"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 w:rsidR="000E2269">
        <w:rPr>
          <w:rFonts w:asciiTheme="minorBidi" w:hAnsiTheme="minorBidi" w:cstheme="minorBidi"/>
          <w:b/>
          <w:bCs/>
        </w:rPr>
        <w:t xml:space="preserve"> </w:t>
      </w:r>
      <w:r w:rsidR="00D531EA">
        <w:rPr>
          <w:rFonts w:asciiTheme="minorBidi" w:hAnsiTheme="minorBidi" w:cstheme="minorBidi"/>
          <w:b/>
          <w:bCs/>
        </w:rPr>
        <w:t>Formula1</w:t>
      </w:r>
      <w:r w:rsidR="00D531EA">
        <w:rPr>
          <w:rFonts w:asciiTheme="minorBidi" w:hAnsiTheme="minorBidi" w:cstheme="minorBidi" w:hint="cs"/>
          <w:b/>
          <w:bCs/>
          <w:rtl/>
        </w:rPr>
        <w:t xml:space="preserve"> עפ</w:t>
      </w:r>
      <w:r w:rsidR="000E2269"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="000E2269"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EFCCAA6" w14:textId="77777777" w:rsidR="00AA2F19" w:rsidRDefault="00AA2F19" w:rsidP="00DD4BFA">
      <w:pPr>
        <w:autoSpaceDE w:val="0"/>
        <w:autoSpaceDN w:val="0"/>
        <w:bidi w:val="0"/>
        <w:adjustRightInd w:val="0"/>
        <w:rPr>
          <w:rFonts w:ascii="Menlo" w:eastAsiaTheme="minorHAnsi" w:hAnsi="Menlo" w:cs="Menlo"/>
          <w:b/>
          <w:bCs/>
          <w:color w:val="7F0055"/>
          <w:sz w:val="18"/>
          <w:szCs w:val="18"/>
        </w:rPr>
      </w:pPr>
    </w:p>
    <w:p w14:paraId="5D1B7C28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 {</w:t>
      </w:r>
    </w:p>
    <w:p w14:paraId="0276DFCE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river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5748A1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E1C32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50;</w:t>
      </w:r>
    </w:p>
    <w:p w14:paraId="2A07E41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C6200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C8471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05C62A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341489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[</w:t>
      </w:r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A8B3508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97E4A2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CEF704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8B2C01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7FEE9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2F13EEC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C07A752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AAC87B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DA12C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F0EBB40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3325C32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dd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E07AAC1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72E779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AFC981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ED2434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36C372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+]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98D1275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0A084B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FECED6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F5C5F30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5BC74F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19DF772E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CEBDE9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FC6967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B1E743D" w14:textId="77777777" w:rsidR="00F216AB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ocation of the last competition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3086ACF2" w14:textId="2A5B1DC4" w:rsidR="00C92D8A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                          </w:t>
      </w:r>
      <w:r w:rsidR="00C92D8A">
        <w:rPr>
          <w:rFonts w:ascii="Consolas" w:eastAsiaTheme="minorHAnsi" w:hAnsi="Consolas" w:cs="Consolas"/>
          <w:color w:val="000000"/>
          <w:sz w:val="20"/>
          <w:szCs w:val="20"/>
        </w:rPr>
        <w:t xml:space="preserve">+ </w:t>
      </w:r>
      <w:proofErr w:type="spellStart"/>
      <w:r w:rsidR="00C92D8A"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 w:rsidR="00C92D8A"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 w:rsidR="00C92D8A"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proofErr w:type="gramStart"/>
      <w:r w:rsidR="00C92D8A"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39A57A6F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1C56C8D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863DC1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A000F9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F63D40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3C9C9C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F4F1B8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012F8A5" w14:textId="0491A606" w:rsidR="00C92D8A" w:rsidRDefault="00C92D8A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29AE209" w14:textId="6ADE536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6E3271FA" w14:textId="204B82D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BE6AE00" w14:textId="2BADE53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93EE65D" w14:textId="0D185BE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A8A3F6C" w14:textId="24B00D4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0F9CD70" w14:textId="5A4AEC1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7504D95" w14:textId="2EBD001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3B8ECE3" w14:textId="0864905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5022536" w14:textId="0E5A46A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8558428" w14:textId="43BBC64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5B354A9" w14:textId="1BC3A55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BAA1108" w14:textId="065C3C5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B84C189" w14:textId="4F01610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2F38B6E" w14:textId="5438BE8C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FF2D48F" w14:textId="41D1384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269F7AF" w14:textId="064FA4E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87611D4" w14:textId="2496B8A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5378356" w14:textId="7DB666C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9931AF8" w14:textId="7B7E7B0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E429AB4" w14:textId="1C35B93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4104ECC" w14:textId="10ABC8B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93F0D50" w14:textId="72EE75D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12B0F98" w14:textId="2C02227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68F03C4A" w14:textId="6345CAA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77C7ED4" w14:textId="4E1A3EC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FE7B8ED" w14:textId="57AE4B5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48E24DF" w14:textId="6C29630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AC96348" w14:textId="6AF2835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4A4A32C" w14:textId="6B14CCC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8013A53" w14:textId="02274D03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8C20AD0" w14:textId="0725932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78BE603" w14:textId="5D03D19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68B5E4C" w14:textId="5BAD736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83148E8" w14:textId="05C6A3E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089C009" w14:textId="2F98F62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A29258B" w14:textId="37920F6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964B375" w14:textId="27458AB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1E64D17" w14:textId="6B284C4F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404748E" w14:textId="39F816D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D9048B5" w14:textId="2342407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FAFE0AF" w14:textId="594B700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E162100" w14:textId="71FCD00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AC5338D" w14:textId="4A5752B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30CC339" w14:textId="6BAA108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64945C3" w14:textId="74063C8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E4DF106" w14:textId="7F243A2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BD72B14" w14:textId="789C7A8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6147158" w14:textId="794D05B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AE1725C" w14:textId="55ECF97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F2BB726" w14:textId="4B1E3A5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61B12074" w14:textId="6336DDDA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AE9DA9F" w14:textId="0874EB3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8707493" w14:textId="5D34EBD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2487909" w14:textId="4158379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05A9112" w14:textId="5D7C5639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604BE20" w14:textId="7EFE76F0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325C090" w14:textId="5A591307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263BCEA9" w14:textId="5F73EF14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DA7A941" w14:textId="24151E66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93BE53A" w14:textId="69D5C86C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4976B5B8" w14:textId="6A262F8E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5FB4103" w14:textId="22F9F58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6A4DAD16" w14:textId="40F60BCB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A2F4CAE" w14:textId="439D7232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0A32D0D8" w14:textId="5A82986D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F1E8302" w14:textId="3094D5C5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58D9AB93" w14:textId="31980B68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0FA68ED" w14:textId="11982544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4DA5B07" w14:textId="17E2CD4C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72EAA776" w14:textId="2F274551" w:rsidR="00F216AB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109AFA30" w14:textId="77777777" w:rsidR="00F216AB" w:rsidRPr="00C92D8A" w:rsidRDefault="00F216AB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</w:p>
    <w:p w14:paraId="39EF163C" w14:textId="1D8403D3" w:rsidR="00C92D8A" w:rsidRDefault="00C92D8A" w:rsidP="00F216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92EC88F" w14:textId="2434C9B9" w:rsidR="008D71F1" w:rsidRDefault="00C92D8A" w:rsidP="00C92D8A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 w:rsidR="005B40F4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D71F1">
        <w:rPr>
          <w:rFonts w:ascii="Menlo" w:eastAsiaTheme="minorHAnsi" w:hAnsi="Menlo" w:cs="Menlo"/>
          <w:sz w:val="18"/>
          <w:szCs w:val="18"/>
        </w:rPr>
        <w:br w:type="page"/>
      </w:r>
    </w:p>
    <w:p w14:paraId="447B1B7C" w14:textId="64F5167E" w:rsidR="00533E84" w:rsidRDefault="00533E84" w:rsidP="000A5C68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0A5C68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5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447B1B7D" w14:textId="5CE4A82B" w:rsidR="000A5C68" w:rsidRPr="00987234" w:rsidRDefault="000A5C68" w:rsidP="000A5C68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987234">
        <w:rPr>
          <w:rFonts w:ascii="Arial" w:hAnsi="Arial" w:cs="Arial" w:hint="eastAsia"/>
          <w:b/>
          <w:bCs/>
          <w:u w:val="single"/>
          <w:rtl/>
        </w:rPr>
        <w:t>חלק</w:t>
      </w:r>
      <w:r w:rsidRPr="00987234">
        <w:rPr>
          <w:rFonts w:ascii="Arial" w:hAnsi="Arial" w:cs="Arial"/>
          <w:b/>
          <w:bCs/>
          <w:u w:val="single"/>
          <w:rtl/>
        </w:rPr>
        <w:t xml:space="preserve"> </w:t>
      </w:r>
      <w:r w:rsidRPr="00987234">
        <w:rPr>
          <w:rFonts w:ascii="Arial" w:hAnsi="Arial" w:cs="Arial" w:hint="eastAsia"/>
          <w:b/>
          <w:bCs/>
          <w:u w:val="single"/>
          <w:rtl/>
        </w:rPr>
        <w:t>א</w:t>
      </w:r>
      <w:r w:rsidRPr="00987234">
        <w:rPr>
          <w:rFonts w:ascii="Arial" w:hAnsi="Arial" w:cs="Arial"/>
          <w:b/>
          <w:bCs/>
          <w:u w:val="single"/>
          <w:rtl/>
        </w:rPr>
        <w:t>'</w:t>
      </w:r>
      <w:r w:rsidRPr="00987234">
        <w:rPr>
          <w:rFonts w:ascii="Arial" w:hAnsi="Arial" w:cs="Arial"/>
          <w:b/>
          <w:bCs/>
          <w:rtl/>
        </w:rPr>
        <w:t xml:space="preserve"> (10 נקודות)</w:t>
      </w:r>
    </w:p>
    <w:p w14:paraId="447B1B7E" w14:textId="1D108A76" w:rsidR="00B245FC" w:rsidRPr="00987234" w:rsidRDefault="00C121F9" w:rsidP="00B245FC">
      <w:pPr>
        <w:spacing w:after="200" w:line="276" w:lineRule="auto"/>
        <w:jc w:val="both"/>
        <w:rPr>
          <w:rFonts w:ascii="Arial" w:hAnsi="Arial" w:cs="Arial"/>
          <w:rtl/>
        </w:rPr>
      </w:pPr>
      <w:r w:rsidRPr="00987234">
        <w:rPr>
          <w:rFonts w:ascii="Arial" w:hAnsi="Arial" w:cs="Arial" w:hint="eastAsia"/>
          <w:rtl/>
        </w:rPr>
        <w:t>להלן</w:t>
      </w:r>
      <w:r w:rsidRPr="00987234">
        <w:rPr>
          <w:rFonts w:ascii="Arial" w:hAnsi="Arial" w:cs="Arial"/>
          <w:rtl/>
        </w:rPr>
        <w:t xml:space="preserve"> </w:t>
      </w:r>
      <w:r w:rsidR="0003469B">
        <w:rPr>
          <w:rFonts w:ascii="Arial" w:hAnsi="Arial" w:cs="Arial" w:hint="cs"/>
          <w:rtl/>
        </w:rPr>
        <w:t>פונקצי</w:t>
      </w:r>
      <w:r w:rsidR="00411934">
        <w:rPr>
          <w:rFonts w:ascii="Arial" w:hAnsi="Arial" w:cs="Arial" w:hint="cs"/>
          <w:rtl/>
        </w:rPr>
        <w:t>ה</w:t>
      </w:r>
      <w:r w:rsidR="0099603E" w:rsidRPr="00987234">
        <w:rPr>
          <w:rFonts w:ascii="Arial" w:hAnsi="Arial" w:cs="Arial"/>
          <w:rtl/>
        </w:rPr>
        <w:t xml:space="preserve"> </w:t>
      </w:r>
      <w:r w:rsidR="0099603E" w:rsidRPr="00987234">
        <w:rPr>
          <w:rFonts w:ascii="Arial" w:hAnsi="Arial" w:cs="Arial" w:hint="eastAsia"/>
          <w:rtl/>
        </w:rPr>
        <w:t>רקורסיבית</w:t>
      </w:r>
      <w:r w:rsidR="0099603E" w:rsidRPr="00987234">
        <w:rPr>
          <w:rFonts w:ascii="Arial" w:hAnsi="Arial" w:cs="Arial"/>
          <w:rtl/>
        </w:rPr>
        <w:t>:</w:t>
      </w:r>
    </w:p>
    <w:p w14:paraId="5781FD80" w14:textId="57A89E95" w:rsidR="00411934" w:rsidRDefault="00411934" w:rsidP="00411934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foo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0E6FC35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= 0)</w:t>
      </w:r>
    </w:p>
    <w:p w14:paraId="28664C88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92B79F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29B5422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fo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--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BF7827B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 w:rsidRPr="00F216A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 w:rsidRPr="00F216AB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F216AB">
        <w:rPr>
          <w:rFonts w:ascii="Consolas" w:eastAsiaTheme="minorHAnsi" w:hAnsi="Consolas" w:cs="Consolas"/>
          <w:color w:val="2A00FF"/>
          <w:sz w:val="20"/>
          <w:szCs w:val="20"/>
        </w:rPr>
        <w:t>"%d "</w:t>
      </w:r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F216AB"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 w:rsidRPr="00F216AB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1557243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fo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--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47B1B84" w14:textId="74113905" w:rsidR="0099603E" w:rsidRPr="00776EE3" w:rsidRDefault="00411934" w:rsidP="00411934">
      <w:pPr>
        <w:bidi w:val="0"/>
        <w:spacing w:after="200" w:line="276" w:lineRule="auto"/>
        <w:ind w:firstLine="720"/>
        <w:rPr>
          <w:rFonts w:ascii="Arial" w:hAnsi="Arial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 w:rsidR="00776EE3">
        <w:rPr>
          <w:rFonts w:ascii="Arial" w:hAnsi="Arial" w:cstheme="minorBidi"/>
          <w:rtl/>
        </w:rPr>
        <w:br/>
      </w:r>
    </w:p>
    <w:p w14:paraId="447B1B85" w14:textId="2B0E377E" w:rsidR="00B245FC" w:rsidRPr="00411934" w:rsidRDefault="00C121F9" w:rsidP="00411934">
      <w:pPr>
        <w:spacing w:after="200" w:line="276" w:lineRule="auto"/>
        <w:jc w:val="both"/>
        <w:rPr>
          <w:rFonts w:ascii="Arial" w:hAnsi="Arial" w:cs="Arial"/>
          <w:rtl/>
        </w:rPr>
      </w:pPr>
      <w:r w:rsidRPr="00411934">
        <w:rPr>
          <w:rFonts w:ascii="Arial" w:hAnsi="Arial" w:cs="Arial" w:hint="eastAsia"/>
          <w:rtl/>
        </w:rPr>
        <w:t>ציירו</w:t>
      </w:r>
      <w:r w:rsidRPr="00411934">
        <w:rPr>
          <w:rFonts w:ascii="Arial" w:hAnsi="Arial" w:cs="Arial"/>
          <w:rtl/>
        </w:rPr>
        <w:t xml:space="preserve"> עץ </w:t>
      </w:r>
      <w:r w:rsidR="00B245FC" w:rsidRPr="00411934">
        <w:rPr>
          <w:rFonts w:ascii="Arial" w:hAnsi="Arial" w:cs="Arial" w:hint="eastAsia"/>
          <w:rtl/>
        </w:rPr>
        <w:t>מעקב</w:t>
      </w:r>
      <w:r w:rsidR="00B245FC" w:rsidRPr="00411934">
        <w:rPr>
          <w:rFonts w:ascii="Arial" w:hAnsi="Arial" w:cs="Arial"/>
          <w:rtl/>
        </w:rPr>
        <w:t xml:space="preserve"> </w:t>
      </w:r>
      <w:r w:rsidRPr="00411934">
        <w:rPr>
          <w:rFonts w:ascii="Arial" w:hAnsi="Arial" w:cs="Arial" w:hint="eastAsia"/>
          <w:rtl/>
        </w:rPr>
        <w:t>עבור</w:t>
      </w:r>
      <w:r w:rsidR="007648B1" w:rsidRPr="00411934">
        <w:rPr>
          <w:rFonts w:ascii="Arial" w:hAnsi="Arial" w:cs="Arial" w:hint="cs"/>
          <w:rtl/>
        </w:rPr>
        <w:t xml:space="preserve"> הפונקציה </w:t>
      </w:r>
      <w:r w:rsidR="007648B1" w:rsidRPr="00411934">
        <w:rPr>
          <w:rFonts w:ascii="Arial" w:hAnsi="Arial" w:cs="Arial"/>
        </w:rPr>
        <w:t>what</w:t>
      </w:r>
      <w:r w:rsidR="007648B1" w:rsidRPr="00411934">
        <w:rPr>
          <w:rFonts w:ascii="Arial" w:hAnsi="Arial" w:cs="Arial" w:hint="cs"/>
          <w:rtl/>
        </w:rPr>
        <w:t xml:space="preserve"> בלבד כאשר </w:t>
      </w:r>
      <w:r w:rsidR="00411934" w:rsidRPr="00411934">
        <w:rPr>
          <w:rFonts w:ascii="Arial" w:hAnsi="Arial" w:cs="Arial"/>
        </w:rPr>
        <w:t>n=</w:t>
      </w:r>
      <w:r w:rsidR="006210CC">
        <w:rPr>
          <w:rFonts w:ascii="Arial" w:hAnsi="Arial" w:cs="Arial"/>
        </w:rPr>
        <w:t>4</w:t>
      </w:r>
      <w:r w:rsidR="00EC09AE" w:rsidRPr="00411934">
        <w:rPr>
          <w:rFonts w:ascii="Arial" w:hAnsi="Arial" w:cs="Arial"/>
          <w:rtl/>
        </w:rPr>
        <w:t xml:space="preserve"> וכתבו </w:t>
      </w:r>
      <w:r w:rsidR="000236FF" w:rsidRPr="00411934">
        <w:rPr>
          <w:rFonts w:ascii="Arial" w:hAnsi="Arial" w:cs="Arial" w:hint="cs"/>
          <w:rtl/>
        </w:rPr>
        <w:t xml:space="preserve">מה יהיה הפלט עבור זימון הפונקציה עם </w:t>
      </w:r>
      <w:r w:rsidR="00411934" w:rsidRPr="00411934">
        <w:rPr>
          <w:rFonts w:ascii="Arial" w:hAnsi="Arial" w:cs="Arial" w:hint="cs"/>
          <w:rtl/>
        </w:rPr>
        <w:t>ערך זה</w:t>
      </w:r>
      <w:r w:rsidR="00D56C77" w:rsidRPr="00411934">
        <w:rPr>
          <w:rFonts w:ascii="Arial" w:hAnsi="Arial" w:cs="Arial"/>
          <w:rtl/>
        </w:rPr>
        <w:t>.</w:t>
      </w:r>
    </w:p>
    <w:p w14:paraId="447B1B87" w14:textId="77777777" w:rsidR="00E42374" w:rsidRDefault="00E42374" w:rsidP="0098723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7B1B88" w14:textId="10A700CF" w:rsidR="00E42374" w:rsidRDefault="00E42374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 w:rsidRPr="00414E04">
        <w:rPr>
          <w:rFonts w:ascii="Arial" w:hAnsi="Arial" w:cs="Arial" w:hint="cs"/>
          <w:b/>
          <w:bCs/>
          <w:sz w:val="32"/>
          <w:szCs w:val="32"/>
          <w:rtl/>
        </w:rPr>
        <w:t>פתרון:</w:t>
      </w:r>
    </w:p>
    <w:p w14:paraId="71D6B467" w14:textId="54D3BDE4" w:rsidR="009F18C6" w:rsidRDefault="009F18C6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</w:p>
    <w:p w14:paraId="5A28B203" w14:textId="2A66C9D8" w:rsidR="009F18C6" w:rsidRPr="006E117E" w:rsidRDefault="009F18C6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447B1B89" w14:textId="77777777" w:rsidR="00933B0D" w:rsidRPr="003F61DE" w:rsidRDefault="00933B0D" w:rsidP="00933B0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7B1B8A" w14:textId="2AA5278C" w:rsidR="00933B0D" w:rsidRPr="003F61DE" w:rsidRDefault="00933B0D" w:rsidP="00933B0D">
      <w:pPr>
        <w:spacing w:after="200" w:line="276" w:lineRule="auto"/>
        <w:rPr>
          <w:rFonts w:ascii="Arial" w:hAnsi="Arial" w:cs="Arial"/>
          <w:highlight w:val="yellow"/>
        </w:rPr>
      </w:pPr>
    </w:p>
    <w:p w14:paraId="447B1B8B" w14:textId="77777777" w:rsidR="00B245FC" w:rsidRDefault="00B245FC" w:rsidP="00C121F9">
      <w:pPr>
        <w:spacing w:after="200" w:line="276" w:lineRule="auto"/>
        <w:jc w:val="both"/>
        <w:rPr>
          <w:rFonts w:ascii="Arial" w:hAnsi="Arial" w:cs="Arial"/>
          <w:u w:val="single"/>
          <w:rtl/>
        </w:rPr>
      </w:pPr>
    </w:p>
    <w:p w14:paraId="603535EB" w14:textId="77777777" w:rsidR="00874605" w:rsidRPr="00874605" w:rsidRDefault="00874605">
      <w:pPr>
        <w:bidi w:val="0"/>
        <w:spacing w:after="200" w:line="276" w:lineRule="auto"/>
        <w:rPr>
          <w:rFonts w:ascii="Arial" w:hAnsi="Arial" w:cs="Arial"/>
          <w:b/>
          <w:bCs/>
          <w:rtl/>
        </w:rPr>
      </w:pPr>
      <w:r w:rsidRPr="00874605">
        <w:rPr>
          <w:rFonts w:ascii="Arial" w:hAnsi="Arial" w:cs="Arial"/>
          <w:b/>
          <w:bCs/>
          <w:rtl/>
        </w:rPr>
        <w:br w:type="page"/>
      </w:r>
    </w:p>
    <w:p w14:paraId="447B1B8E" w14:textId="6ECA413A" w:rsidR="00C121F9" w:rsidRDefault="00C121F9" w:rsidP="00C121F9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EC13F6">
        <w:rPr>
          <w:rFonts w:ascii="Arial" w:hAnsi="Arial" w:cs="Arial" w:hint="cs"/>
          <w:b/>
          <w:bCs/>
          <w:u w:val="single"/>
          <w:rtl/>
        </w:rPr>
        <w:lastRenderedPageBreak/>
        <w:t>חלק ב'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(15 נקודות)</w:t>
      </w:r>
    </w:p>
    <w:p w14:paraId="6CF67604" w14:textId="3036DD8F" w:rsidR="001A4205" w:rsidRPr="001A4205" w:rsidRDefault="001A4205" w:rsidP="001A4205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בהינתן מחרוזת, יש </w:t>
      </w:r>
      <w:r w:rsidR="005F0A65">
        <w:rPr>
          <w:rFonts w:asciiTheme="minorBidi" w:hAnsiTheme="minorBidi" w:cstheme="minorBidi" w:hint="cs"/>
          <w:rtl/>
        </w:rPr>
        <w:t>להציג את כל תתי המ</w:t>
      </w:r>
      <w:r w:rsidRPr="001A4205">
        <w:rPr>
          <w:rFonts w:asciiTheme="minorBidi" w:hAnsiTheme="minorBidi" w:cstheme="minorBidi"/>
          <w:rtl/>
        </w:rPr>
        <w:t xml:space="preserve">חרוזות כך </w:t>
      </w:r>
      <w:r w:rsidR="005F0A65">
        <w:rPr>
          <w:rFonts w:asciiTheme="minorBidi" w:hAnsiTheme="minorBidi" w:cstheme="minorBidi" w:hint="cs"/>
          <w:rtl/>
        </w:rPr>
        <w:t>ששום תו אינו משותף בין שתי תתי מחרוזות.</w:t>
      </w:r>
    </w:p>
    <w:p w14:paraId="461A7269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</w:p>
    <w:p w14:paraId="7FA402D4" w14:textId="58ED08BB" w:rsidR="001A4205" w:rsidRPr="001A4205" w:rsidRDefault="005F0A65" w:rsidP="001A4205">
      <w:pPr>
        <w:rPr>
          <w:rFonts w:asciiTheme="minorBidi" w:hAnsiTheme="minorBidi" w:cstheme="minorBidi"/>
        </w:rPr>
      </w:pPr>
      <w:r w:rsidRPr="00CC0DE8">
        <w:rPr>
          <w:rFonts w:asciiTheme="minorBidi" w:hAnsiTheme="minorBidi" w:cstheme="minorBidi" w:hint="cs"/>
          <w:u w:val="single"/>
          <w:rtl/>
        </w:rPr>
        <w:t>דוגמאות</w:t>
      </w:r>
      <w:r w:rsidR="001A4205" w:rsidRPr="001A4205">
        <w:rPr>
          <w:rFonts w:asciiTheme="minorBidi" w:hAnsiTheme="minorBidi" w:cstheme="minorBidi"/>
        </w:rPr>
        <w:t>:</w:t>
      </w:r>
    </w:p>
    <w:p w14:paraId="520D734E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עבור הקלט </w:t>
      </w:r>
      <w:r w:rsidRPr="001A4205">
        <w:rPr>
          <w:rFonts w:asciiTheme="minorBidi" w:hAnsiTheme="minorBidi" w:cstheme="minorBidi"/>
        </w:rPr>
        <w:t>ABC</w:t>
      </w:r>
      <w:r w:rsidRPr="001A4205">
        <w:rPr>
          <w:rFonts w:asciiTheme="minorBidi" w:hAnsiTheme="minorBidi" w:cstheme="minorBidi"/>
          <w:rtl/>
        </w:rPr>
        <w:t xml:space="preserve"> נקבל את הפלט הבא:</w:t>
      </w:r>
    </w:p>
    <w:p w14:paraId="690D4D94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}</w:t>
      </w:r>
    </w:p>
    <w:p w14:paraId="3E66033A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}</w:t>
      </w:r>
    </w:p>
    <w:p w14:paraId="6A96A774" w14:textId="57D983C9" w:rsid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</w:rPr>
        <w:t>{A}{BC}</w:t>
      </w:r>
      <w:r w:rsidRPr="001A4205">
        <w:rPr>
          <w:rFonts w:asciiTheme="minorBidi" w:hAnsiTheme="minorBidi" w:cstheme="minorBidi"/>
        </w:rPr>
        <w:br/>
        <w:t>{A}{B}{C}</w:t>
      </w:r>
    </w:p>
    <w:p w14:paraId="4EA1970D" w14:textId="77777777" w:rsidR="005F0A65" w:rsidRPr="001A4205" w:rsidRDefault="005F0A65" w:rsidP="001A4205">
      <w:pPr>
        <w:rPr>
          <w:rFonts w:asciiTheme="minorBidi" w:hAnsiTheme="minorBidi" w:cstheme="minorBidi"/>
        </w:rPr>
      </w:pPr>
    </w:p>
    <w:p w14:paraId="30A2EFBF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עבור הקלט </w:t>
      </w:r>
      <w:r w:rsidRPr="001A4205">
        <w:rPr>
          <w:rFonts w:asciiTheme="minorBidi" w:hAnsiTheme="minorBidi" w:cstheme="minorBidi"/>
        </w:rPr>
        <w:t>ABCD</w:t>
      </w:r>
      <w:r w:rsidRPr="001A4205">
        <w:rPr>
          <w:rFonts w:asciiTheme="minorBidi" w:hAnsiTheme="minorBidi" w:cstheme="minorBidi"/>
          <w:rtl/>
        </w:rPr>
        <w:t xml:space="preserve"> נקבל את הפלט הבא:</w:t>
      </w:r>
    </w:p>
    <w:p w14:paraId="75D44DB9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D}</w:t>
      </w:r>
    </w:p>
    <w:p w14:paraId="6CB69C27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}{D}</w:t>
      </w:r>
    </w:p>
    <w:p w14:paraId="34917E61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D}</w:t>
      </w:r>
    </w:p>
    <w:p w14:paraId="4CAA0C9B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}{D}</w:t>
      </w:r>
      <w:r w:rsidRPr="001A4205">
        <w:rPr>
          <w:rFonts w:asciiTheme="minorBidi" w:hAnsiTheme="minorBidi" w:cstheme="minorBidi"/>
        </w:rPr>
        <w:br/>
        <w:t>{A}{BCD}</w:t>
      </w:r>
      <w:r w:rsidRPr="001A4205">
        <w:rPr>
          <w:rFonts w:asciiTheme="minorBidi" w:hAnsiTheme="minorBidi" w:cstheme="minorBidi"/>
        </w:rPr>
        <w:br/>
        <w:t>{A}{BC}{D}</w:t>
      </w:r>
      <w:r w:rsidRPr="001A4205">
        <w:rPr>
          <w:rFonts w:asciiTheme="minorBidi" w:hAnsiTheme="minorBidi" w:cstheme="minorBidi"/>
        </w:rPr>
        <w:br/>
        <w:t>{A}{B}{CD}</w:t>
      </w:r>
      <w:r w:rsidRPr="001A4205">
        <w:rPr>
          <w:rFonts w:asciiTheme="minorBidi" w:hAnsiTheme="minorBidi" w:cstheme="minorBidi"/>
        </w:rPr>
        <w:br/>
        <w:t>{A}{B}{C}{D}</w:t>
      </w:r>
    </w:p>
    <w:p w14:paraId="480C2937" w14:textId="77777777" w:rsidR="00CC0DE8" w:rsidRDefault="001A4205" w:rsidP="001A4205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ab/>
      </w:r>
    </w:p>
    <w:p w14:paraId="11674443" w14:textId="77777777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29233A0" w14:textId="0DD332E1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45EFF0E4" w14:textId="77777777" w:rsidR="00067C7F" w:rsidRDefault="0033122D" w:rsidP="003312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63785E18" w14:textId="7DF4CE0A" w:rsidR="0033122D" w:rsidRDefault="00067C7F" w:rsidP="00067C7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                               </w:t>
      </w:r>
      <w:r w:rsidR="0033122D">
        <w:rPr>
          <w:rFonts w:ascii="Consolas" w:eastAsiaTheme="minorHAnsi" w:hAnsi="Consolas" w:cs="Consolas"/>
          <w:color w:val="000000"/>
        </w:rPr>
        <w:t xml:space="preserve">String </w:t>
      </w:r>
      <w:r w:rsidR="0033122D">
        <w:rPr>
          <w:rFonts w:ascii="Consolas" w:eastAsiaTheme="minorHAnsi" w:hAnsi="Consolas" w:cs="Consolas"/>
          <w:color w:val="6A3E3E"/>
        </w:rPr>
        <w:t>str</w:t>
      </w:r>
      <w:r w:rsidR="0033122D">
        <w:rPr>
          <w:rFonts w:ascii="Consolas" w:eastAsiaTheme="minorHAnsi" w:hAnsi="Consolas" w:cs="Consolas"/>
          <w:color w:val="000000"/>
        </w:rPr>
        <w:t xml:space="preserve">, </w:t>
      </w:r>
      <w:r w:rsidR="0033122D">
        <w:rPr>
          <w:rFonts w:ascii="Consolas" w:eastAsiaTheme="minorHAnsi" w:hAnsi="Consolas" w:cs="Consolas"/>
          <w:b/>
          <w:bCs/>
          <w:color w:val="7F0055"/>
        </w:rPr>
        <w:t>int</w:t>
      </w:r>
      <w:r w:rsidR="0033122D">
        <w:rPr>
          <w:rFonts w:ascii="Consolas" w:eastAsiaTheme="minorHAnsi" w:hAnsi="Consolas" w:cs="Consolas"/>
          <w:color w:val="000000"/>
        </w:rPr>
        <w:t xml:space="preserve"> </w:t>
      </w:r>
      <w:r w:rsidR="0033122D">
        <w:rPr>
          <w:rFonts w:ascii="Consolas" w:eastAsiaTheme="minorHAnsi" w:hAnsi="Consolas" w:cs="Consolas"/>
          <w:color w:val="6A3E3E"/>
        </w:rPr>
        <w:t>i</w:t>
      </w:r>
      <w:r w:rsidR="0033122D">
        <w:rPr>
          <w:rFonts w:ascii="Consolas" w:eastAsiaTheme="minorHAnsi" w:hAnsi="Consolas" w:cs="Consolas"/>
          <w:color w:val="000000"/>
        </w:rPr>
        <w:t xml:space="preserve">, String </w:t>
      </w:r>
      <w:r w:rsidR="0033122D">
        <w:rPr>
          <w:rFonts w:ascii="Consolas" w:eastAsiaTheme="minorHAnsi" w:hAnsi="Consolas" w:cs="Consolas"/>
          <w:color w:val="6A3E3E"/>
        </w:rPr>
        <w:t>out</w:t>
      </w:r>
      <w:r w:rsidR="0033122D">
        <w:rPr>
          <w:rFonts w:ascii="Consolas" w:eastAsiaTheme="minorHAnsi" w:hAnsi="Consolas" w:cs="Consolas"/>
          <w:color w:val="000000"/>
        </w:rPr>
        <w:t>) {</w:t>
      </w:r>
    </w:p>
    <w:p w14:paraId="7A53AC97" w14:textId="6930CF46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558E803A" w14:textId="77777777" w:rsidR="00DF419C" w:rsidRPr="001A4205" w:rsidRDefault="00DF419C" w:rsidP="00DF419C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פונקציה תדפיס את כל תתי-המחרוזות שהאפשריות מהמחרוזת שהתקבלה.</w:t>
      </w:r>
    </w:p>
    <w:p w14:paraId="778C7001" w14:textId="2868BFB0" w:rsidR="00AC00F8" w:rsidRPr="001A4205" w:rsidRDefault="00AC00F8" w:rsidP="00DF419C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פונקציה </w:t>
      </w:r>
      <w:r w:rsidRPr="001A4205">
        <w:rPr>
          <w:rFonts w:asciiTheme="minorBidi" w:hAnsiTheme="minorBidi" w:cstheme="minorBidi"/>
          <w:rtl/>
        </w:rPr>
        <w:t xml:space="preserve">המקבלת מחרוזת, אינדקס התחלה, ומחרוזת חוזרת </w:t>
      </w:r>
      <w:r>
        <w:rPr>
          <w:rFonts w:asciiTheme="minorBidi" w:hAnsiTheme="minorBidi" w:cstheme="minorBidi" w:hint="cs"/>
          <w:rtl/>
        </w:rPr>
        <w:t>שתסייע הדפס</w:t>
      </w:r>
      <w:r w:rsidR="00DF419C">
        <w:rPr>
          <w:rFonts w:asciiTheme="minorBidi" w:hAnsiTheme="minorBidi" w:cstheme="minorBidi" w:hint="cs"/>
          <w:rtl/>
        </w:rPr>
        <w:t>ת</w:t>
      </w:r>
      <w:r w:rsidR="00AF168E">
        <w:rPr>
          <w:rFonts w:asciiTheme="minorBidi" w:hAnsiTheme="minorBidi" w:cstheme="minorBidi" w:hint="cs"/>
          <w:rtl/>
        </w:rPr>
        <w:t xml:space="preserve"> </w:t>
      </w:r>
      <w:r w:rsidRPr="001A4205">
        <w:rPr>
          <w:rFonts w:asciiTheme="minorBidi" w:hAnsiTheme="minorBidi" w:cstheme="minorBidi"/>
          <w:rtl/>
        </w:rPr>
        <w:t>תת</w:t>
      </w:r>
      <w:r w:rsidR="00AF168E">
        <w:rPr>
          <w:rFonts w:asciiTheme="minorBidi" w:hAnsiTheme="minorBidi" w:cstheme="minorBidi" w:hint="cs"/>
          <w:rtl/>
        </w:rPr>
        <w:t xml:space="preserve"> ה</w:t>
      </w:r>
      <w:r w:rsidRPr="001A4205">
        <w:rPr>
          <w:rFonts w:asciiTheme="minorBidi" w:hAnsiTheme="minorBidi" w:cstheme="minorBidi"/>
          <w:rtl/>
        </w:rPr>
        <w:t xml:space="preserve">מחרוזות. </w:t>
      </w:r>
    </w:p>
    <w:p w14:paraId="108C94EA" w14:textId="1F1D4885" w:rsidR="00AC00F8" w:rsidRDefault="00AC00F8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305976E" w14:textId="77777777" w:rsidR="00AF168E" w:rsidRPr="001A4205" w:rsidRDefault="00AF168E" w:rsidP="00AF168E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u w:val="single"/>
          <w:rtl/>
        </w:rPr>
        <w:t>עזרה</w:t>
      </w:r>
      <w:r w:rsidRPr="001A4205">
        <w:rPr>
          <w:rFonts w:asciiTheme="minorBidi" w:hAnsiTheme="minorBidi" w:cstheme="minorBidi"/>
          <w:rtl/>
        </w:rPr>
        <w:t xml:space="preserve">: מותר להשתמש בפונקציות של המחלקה </w:t>
      </w:r>
      <w:r w:rsidRPr="001A4205">
        <w:rPr>
          <w:rFonts w:asciiTheme="minorBidi" w:hAnsiTheme="minorBidi" w:cstheme="minorBidi"/>
        </w:rPr>
        <w:t>String</w:t>
      </w:r>
      <w:r w:rsidRPr="001A4205">
        <w:rPr>
          <w:rFonts w:asciiTheme="minorBidi" w:hAnsiTheme="minorBidi" w:cstheme="minorBidi"/>
          <w:rtl/>
        </w:rPr>
        <w:t xml:space="preserve">, כמו למשל </w:t>
      </w:r>
      <w:proofErr w:type="spellStart"/>
      <w:r w:rsidRPr="001A4205">
        <w:rPr>
          <w:rFonts w:asciiTheme="minorBidi" w:hAnsiTheme="minorBidi" w:cstheme="minorBidi"/>
        </w:rPr>
        <w:t>substing</w:t>
      </w:r>
      <w:proofErr w:type="spellEnd"/>
      <w:r w:rsidRPr="001A4205">
        <w:rPr>
          <w:rFonts w:asciiTheme="minorBidi" w:hAnsiTheme="minorBidi" w:cstheme="minorBidi"/>
        </w:rPr>
        <w:t>(</w:t>
      </w:r>
      <w:proofErr w:type="spellStart"/>
      <w:r w:rsidRPr="001A4205">
        <w:rPr>
          <w:rFonts w:asciiTheme="minorBidi" w:hAnsiTheme="minorBidi" w:cstheme="minorBidi"/>
        </w:rPr>
        <w:t>startIndex</w:t>
      </w:r>
      <w:proofErr w:type="spellEnd"/>
      <w:r w:rsidRPr="001A4205">
        <w:rPr>
          <w:rFonts w:asciiTheme="minorBidi" w:hAnsiTheme="minorBidi" w:cstheme="minorBidi"/>
        </w:rPr>
        <w:t xml:space="preserve">, </w:t>
      </w:r>
      <w:proofErr w:type="spellStart"/>
      <w:r w:rsidRPr="001A4205">
        <w:rPr>
          <w:rFonts w:asciiTheme="minorBidi" w:hAnsiTheme="minorBidi" w:cstheme="minorBidi"/>
        </w:rPr>
        <w:t>endIndex</w:t>
      </w:r>
      <w:proofErr w:type="spellEnd"/>
      <w:r w:rsidRPr="001A4205">
        <w:rPr>
          <w:rFonts w:asciiTheme="minorBidi" w:hAnsiTheme="minorBidi" w:cstheme="minorBidi"/>
        </w:rPr>
        <w:t>)</w:t>
      </w:r>
      <w:r w:rsidRPr="001A4205">
        <w:rPr>
          <w:rFonts w:asciiTheme="minorBidi" w:hAnsiTheme="minorBidi" w:cstheme="minorBidi"/>
          <w:rtl/>
        </w:rPr>
        <w:t xml:space="preserve"> שמחזירה את תת-המחרוזת </w:t>
      </w:r>
      <w:r>
        <w:rPr>
          <w:rFonts w:asciiTheme="minorBidi" w:hAnsiTheme="minorBidi" w:cstheme="minorBidi" w:hint="cs"/>
          <w:rtl/>
        </w:rPr>
        <w:t xml:space="preserve">החל מאינדקס </w:t>
      </w:r>
      <w:proofErr w:type="spellStart"/>
      <w:r>
        <w:rPr>
          <w:rFonts w:asciiTheme="minorBidi" w:hAnsiTheme="minorBidi" w:cstheme="minorBidi"/>
        </w:rPr>
        <w:t>startIndex</w:t>
      </w:r>
      <w:proofErr w:type="spellEnd"/>
      <w:r>
        <w:rPr>
          <w:rFonts w:asciiTheme="minorBidi" w:hAnsiTheme="minorBidi" w:cstheme="minorBidi" w:hint="cs"/>
          <w:rtl/>
        </w:rPr>
        <w:t xml:space="preserve"> עד האינדקס </w:t>
      </w:r>
      <w:proofErr w:type="spellStart"/>
      <w:r>
        <w:rPr>
          <w:rFonts w:asciiTheme="minorBidi" w:hAnsiTheme="minorBidi" w:cstheme="minorBidi"/>
        </w:rPr>
        <w:t>endIndex</w:t>
      </w:r>
      <w:proofErr w:type="spellEnd"/>
      <w:r>
        <w:rPr>
          <w:rFonts w:asciiTheme="minorBidi" w:hAnsiTheme="minorBidi" w:cstheme="minorBidi" w:hint="cs"/>
          <w:rtl/>
        </w:rPr>
        <w:t xml:space="preserve"> (לא כולל)</w:t>
      </w:r>
      <w:r w:rsidRPr="001A4205">
        <w:rPr>
          <w:rFonts w:asciiTheme="minorBidi" w:hAnsiTheme="minorBidi" w:cstheme="minorBidi"/>
          <w:rtl/>
        </w:rPr>
        <w:t>.</w:t>
      </w:r>
    </w:p>
    <w:p w14:paraId="4173D029" w14:textId="53CCBC9E" w:rsidR="00AF168E" w:rsidRDefault="00AF168E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DD33016" w14:textId="77777777" w:rsidR="00AF168E" w:rsidRDefault="00AF168E" w:rsidP="00AF168E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A4205">
        <w:rPr>
          <w:rFonts w:asciiTheme="minorBidi" w:hAnsiTheme="minorBidi" w:cstheme="minorBidi"/>
          <w:b/>
          <w:bCs/>
          <w:rtl/>
        </w:rPr>
        <w:t>הערה חשובה! מותר להשתמש בלולאות אך בשום פנים ואופן אסור להשתמש בלולאות מקוננות</w:t>
      </w:r>
      <w:r w:rsidRPr="001A4205">
        <w:rPr>
          <w:rFonts w:asciiTheme="minorBidi" w:hAnsiTheme="minorBidi" w:cstheme="minorBidi"/>
          <w:b/>
          <w:bCs/>
        </w:rPr>
        <w:t xml:space="preserve"> </w:t>
      </w:r>
      <w:r w:rsidRPr="001A4205">
        <w:rPr>
          <w:rFonts w:asciiTheme="minorBidi" w:hAnsiTheme="minorBidi" w:cstheme="minorBidi"/>
          <w:b/>
          <w:bCs/>
          <w:rtl/>
        </w:rPr>
        <w:t xml:space="preserve">(לולאה בתוך לולאה). </w:t>
      </w:r>
    </w:p>
    <w:p w14:paraId="49E88EF0" w14:textId="77777777" w:rsidR="00AF168E" w:rsidRPr="001A4205" w:rsidRDefault="00AF168E" w:rsidP="00AF168E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b/>
          <w:bCs/>
          <w:u w:val="single"/>
          <w:rtl/>
        </w:rPr>
        <w:t>פתרון עם לולאות מקוננות יפסל</w:t>
      </w:r>
      <w:r w:rsidRPr="001A4205">
        <w:rPr>
          <w:rFonts w:asciiTheme="minorBidi" w:hAnsiTheme="minorBidi" w:cstheme="minorBidi"/>
          <w:b/>
          <w:bCs/>
          <w:rtl/>
        </w:rPr>
        <w:t>.</w:t>
      </w:r>
      <w:r w:rsidRPr="001A4205">
        <w:rPr>
          <w:rFonts w:asciiTheme="minorBidi" w:hAnsiTheme="minorBidi" w:cstheme="minorBidi"/>
          <w:rtl/>
        </w:rPr>
        <w:t xml:space="preserve"> </w:t>
      </w:r>
    </w:p>
    <w:p w14:paraId="706CED29" w14:textId="77777777" w:rsidR="00AF168E" w:rsidRPr="00AC00F8" w:rsidRDefault="00AF168E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534598A8" w14:textId="77777777" w:rsidR="00434143" w:rsidRDefault="00434143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2B26715" w14:textId="75FBADC0" w:rsidR="001A4205" w:rsidRPr="001A4205" w:rsidRDefault="00AF168E" w:rsidP="00AC00F8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להלן </w:t>
      </w:r>
      <w:r>
        <w:rPr>
          <w:rFonts w:asciiTheme="minorBidi" w:hAnsiTheme="minorBidi" w:cstheme="minorBidi"/>
        </w:rPr>
        <w:t>main</w:t>
      </w:r>
      <w:r>
        <w:rPr>
          <w:rFonts w:asciiTheme="minorBidi" w:hAnsiTheme="minorBidi" w:cstheme="minorBidi" w:hint="cs"/>
          <w:rtl/>
        </w:rPr>
        <w:t xml:space="preserve"> לדוגמה המזמן את הפונקציה שעליכם להשלים:</w:t>
      </w:r>
    </w:p>
    <w:p w14:paraId="54C51439" w14:textId="238EA1A2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b/>
          <w:bCs/>
          <w:color w:val="7F0055"/>
        </w:rPr>
        <w:t>class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</w:rPr>
        <w:t>SubStrings</w:t>
      </w:r>
      <w:proofErr w:type="spellEnd"/>
      <w:r>
        <w:rPr>
          <w:rFonts w:ascii="Consolas" w:eastAsiaTheme="minorHAnsi" w:hAnsi="Consolas" w:cs="Consolas"/>
          <w:color w:val="000000"/>
        </w:rPr>
        <w:t xml:space="preserve"> {</w:t>
      </w:r>
    </w:p>
    <w:p w14:paraId="27A5A088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OPEN_BRACKET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{"</w:t>
      </w:r>
      <w:r>
        <w:rPr>
          <w:rFonts w:ascii="Consolas" w:eastAsiaTheme="minorHAnsi" w:hAnsi="Consolas" w:cs="Consolas"/>
          <w:color w:val="000000"/>
        </w:rPr>
        <w:t>;</w:t>
      </w:r>
    </w:p>
    <w:p w14:paraId="180C425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CLOSED_BRACKET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} "</w:t>
      </w:r>
      <w:r>
        <w:rPr>
          <w:rFonts w:ascii="Consolas" w:eastAsiaTheme="minorHAnsi" w:hAnsi="Consolas" w:cs="Consolas"/>
          <w:color w:val="000000"/>
        </w:rPr>
        <w:t>;</w:t>
      </w:r>
    </w:p>
    <w:p w14:paraId="295AFC7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EMPTY_STRING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"</w:t>
      </w:r>
      <w:r>
        <w:rPr>
          <w:rFonts w:ascii="Consolas" w:eastAsiaTheme="minorHAnsi" w:hAnsi="Consolas" w:cs="Consolas"/>
          <w:color w:val="000000"/>
        </w:rPr>
        <w:t>;</w:t>
      </w:r>
    </w:p>
    <w:p w14:paraId="229560A4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</w:p>
    <w:p w14:paraId="57A93883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3F7F5F"/>
        </w:rPr>
        <w:t>// Function to break a string into all possible combinations of</w:t>
      </w:r>
    </w:p>
    <w:p w14:paraId="11E9D7A1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3F7F5F"/>
        </w:rPr>
        <w:t>// non-overlapping substrings enclosed within a parenthesis.</w:t>
      </w:r>
    </w:p>
    <w:p w14:paraId="4C43FA43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5301ED64" w14:textId="31DB7C80" w:rsidR="00C063EB" w:rsidRDefault="00C063EB" w:rsidP="00C063EB">
      <w:pPr>
        <w:autoSpaceDE w:val="0"/>
        <w:autoSpaceDN w:val="0"/>
        <w:bidi w:val="0"/>
        <w:adjustRightInd w:val="0"/>
        <w:ind w:left="1440" w:firstLine="72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String </w:t>
      </w:r>
      <w:r>
        <w:rPr>
          <w:rFonts w:ascii="Consolas" w:eastAsiaTheme="minorHAnsi" w:hAnsi="Consolas" w:cs="Consolas"/>
          <w:color w:val="6A3E3E"/>
        </w:rPr>
        <w:t>str</w:t>
      </w:r>
      <w:r>
        <w:rPr>
          <w:rFonts w:ascii="Consolas" w:eastAsiaTheme="minorHAnsi" w:hAnsi="Consolas" w:cs="Consolas"/>
          <w:color w:val="00000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</w:rPr>
        <w:t>int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color w:val="6A3E3E"/>
        </w:rPr>
        <w:t>i</w:t>
      </w:r>
      <w:r>
        <w:rPr>
          <w:rFonts w:ascii="Consolas" w:eastAsiaTheme="minorHAnsi" w:hAnsi="Consolas" w:cs="Consolas"/>
          <w:color w:val="000000"/>
        </w:rPr>
        <w:t xml:space="preserve">, String </w:t>
      </w:r>
      <w:r>
        <w:rPr>
          <w:rFonts w:ascii="Consolas" w:eastAsiaTheme="minorHAnsi" w:hAnsi="Consolas" w:cs="Consolas"/>
          <w:color w:val="6A3E3E"/>
        </w:rPr>
        <w:t>out</w:t>
      </w:r>
      <w:r>
        <w:rPr>
          <w:rFonts w:ascii="Consolas" w:eastAsiaTheme="minorHAnsi" w:hAnsi="Consolas" w:cs="Consolas"/>
          <w:color w:val="000000"/>
        </w:rPr>
        <w:t>) {</w:t>
      </w:r>
    </w:p>
    <w:p w14:paraId="41C4EC97" w14:textId="447DF9AB" w:rsidR="00C063EB" w:rsidRDefault="00C063EB" w:rsidP="00D711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</w:p>
    <w:p w14:paraId="3AB54109" w14:textId="2FDFF10F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  <w:t>}</w:t>
      </w:r>
    </w:p>
    <w:p w14:paraId="57827915" w14:textId="2959AC9A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</w:p>
    <w:p w14:paraId="436C0AD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</w:rPr>
        <w:t>main(</w:t>
      </w:r>
      <w:proofErr w:type="gramEnd"/>
      <w:r>
        <w:rPr>
          <w:rFonts w:ascii="Consolas" w:eastAsiaTheme="minorHAnsi" w:hAnsi="Consolas" w:cs="Consolas"/>
          <w:color w:val="00000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</w:rPr>
        <w:t>args</w:t>
      </w:r>
      <w:proofErr w:type="spellEnd"/>
      <w:r>
        <w:rPr>
          <w:rFonts w:ascii="Consolas" w:eastAsiaTheme="minorHAnsi" w:hAnsi="Consolas" w:cs="Consolas"/>
          <w:color w:val="000000"/>
        </w:rPr>
        <w:t>) {</w:t>
      </w:r>
    </w:p>
    <w:p w14:paraId="22E9F610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3F7F5F"/>
        </w:rPr>
        <w:t>// input string</w:t>
      </w:r>
    </w:p>
    <w:p w14:paraId="0491909E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color w:val="6A3E3E"/>
        </w:rPr>
        <w:t>s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ABCD"</w:t>
      </w:r>
      <w:r>
        <w:rPr>
          <w:rFonts w:ascii="Consolas" w:eastAsiaTheme="minorHAnsi" w:hAnsi="Consolas" w:cs="Consolas"/>
          <w:color w:val="000000"/>
        </w:rPr>
        <w:t>;</w:t>
      </w:r>
    </w:p>
    <w:p w14:paraId="5F65B7D7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</w:p>
    <w:p w14:paraId="5C4AA705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int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</w:rPr>
        <w:t>startIndex</w:t>
      </w:r>
      <w:proofErr w:type="spellEnd"/>
      <w:r>
        <w:rPr>
          <w:rFonts w:ascii="Consolas" w:eastAsiaTheme="minorHAnsi" w:hAnsi="Consolas" w:cs="Consolas"/>
          <w:color w:val="000000"/>
        </w:rPr>
        <w:t xml:space="preserve"> = 0;</w:t>
      </w:r>
    </w:p>
    <w:p w14:paraId="67505EF5" w14:textId="77777777" w:rsidR="00D7112D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36F64495" w14:textId="0128DB5B" w:rsidR="00C063EB" w:rsidRDefault="00D7112D" w:rsidP="00D711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                                 </w:t>
      </w:r>
      <w:r w:rsidR="00C063EB">
        <w:rPr>
          <w:rFonts w:ascii="Consolas" w:eastAsiaTheme="minorHAnsi" w:hAnsi="Consolas" w:cs="Consolas"/>
          <w:color w:val="6A3E3E"/>
        </w:rPr>
        <w:t>s</w:t>
      </w:r>
      <w:r w:rsidR="00C063EB">
        <w:rPr>
          <w:rFonts w:ascii="Consolas" w:eastAsiaTheme="minorHAnsi" w:hAnsi="Consolas" w:cs="Consolas"/>
          <w:color w:val="000000"/>
        </w:rPr>
        <w:t xml:space="preserve">, </w:t>
      </w:r>
      <w:proofErr w:type="spellStart"/>
      <w:r w:rsidR="00C063EB">
        <w:rPr>
          <w:rFonts w:ascii="Consolas" w:eastAsiaTheme="minorHAnsi" w:hAnsi="Consolas" w:cs="Consolas"/>
          <w:color w:val="6A3E3E"/>
        </w:rPr>
        <w:t>startIndex</w:t>
      </w:r>
      <w:proofErr w:type="spellEnd"/>
      <w:r w:rsidR="00C063EB">
        <w:rPr>
          <w:rFonts w:ascii="Consolas" w:eastAsiaTheme="minorHAnsi" w:hAnsi="Consolas" w:cs="Consolas"/>
          <w:color w:val="000000"/>
        </w:rPr>
        <w:t xml:space="preserve">, </w:t>
      </w:r>
      <w:r w:rsidR="00C063EB">
        <w:rPr>
          <w:rFonts w:ascii="Consolas" w:eastAsiaTheme="minorHAnsi" w:hAnsi="Consolas" w:cs="Consolas"/>
          <w:b/>
          <w:bCs/>
          <w:i/>
          <w:iCs/>
          <w:color w:val="0000C0"/>
        </w:rPr>
        <w:t>EMPTY_STRING</w:t>
      </w:r>
      <w:r w:rsidR="00C063EB">
        <w:rPr>
          <w:rFonts w:ascii="Consolas" w:eastAsiaTheme="minorHAnsi" w:hAnsi="Consolas" w:cs="Consolas"/>
          <w:color w:val="000000"/>
        </w:rPr>
        <w:t>);</w:t>
      </w:r>
    </w:p>
    <w:p w14:paraId="20B1D2D6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  <w:t>}</w:t>
      </w:r>
    </w:p>
    <w:p w14:paraId="638733CF" w14:textId="60F212E3" w:rsidR="001A4205" w:rsidRPr="001A4205" w:rsidRDefault="00C063EB" w:rsidP="00D7112D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3FC3E01F" w14:textId="77777777" w:rsidR="00305800" w:rsidRPr="001A4205" w:rsidRDefault="00305800" w:rsidP="00305800">
      <w:pPr>
        <w:spacing w:line="276" w:lineRule="auto"/>
        <w:rPr>
          <w:rFonts w:asciiTheme="minorBidi" w:hAnsiTheme="minorBidi" w:cstheme="minorBidi"/>
        </w:rPr>
      </w:pPr>
    </w:p>
    <w:p w14:paraId="358A8800" w14:textId="488F1BE5" w:rsidR="00E81CD6" w:rsidRDefault="00E81CD6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72563BE6" w14:textId="4B67179A" w:rsidR="00037781" w:rsidRPr="00874EB9" w:rsidRDefault="00037781" w:rsidP="00874EB9">
      <w:pPr>
        <w:spacing w:line="276" w:lineRule="auto"/>
        <w:rPr>
          <w:rFonts w:asciiTheme="minorBidi" w:hAnsiTheme="minorBidi" w:cstheme="minorBidi"/>
          <w:rtl/>
        </w:rPr>
      </w:pPr>
    </w:p>
    <w:p w14:paraId="12D97895" w14:textId="77777777" w:rsidR="00AF56E0" w:rsidRPr="00AF56E0" w:rsidRDefault="00AF56E0" w:rsidP="00AF56E0">
      <w:pPr>
        <w:autoSpaceDE w:val="0"/>
        <w:autoSpaceDN w:val="0"/>
        <w:bidi w:val="0"/>
        <w:adjustRightInd w:val="0"/>
        <w:rPr>
          <w:rFonts w:ascii="Menlo" w:eastAsiaTheme="minorHAnsi" w:hAnsi="Menlo" w:cs="Menlo"/>
          <w:sz w:val="18"/>
          <w:szCs w:val="18"/>
        </w:rPr>
      </w:pPr>
    </w:p>
    <w:p w14:paraId="06322D96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2C1D4011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1E8A8C35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7C94040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9412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ACC9F82" w14:textId="27100F3A" w:rsidR="00434143" w:rsidRDefault="00434143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434143">
        <w:rPr>
          <w:rFonts w:ascii="Arial" w:hAnsi="Arial" w:cs="Arial"/>
          <w:b/>
          <w:bCs/>
          <w:sz w:val="32"/>
          <w:szCs w:val="32"/>
          <w:rtl/>
        </w:rPr>
        <w:br w:type="page"/>
      </w:r>
      <w:r>
        <w:rPr>
          <w:rFonts w:ascii="Arial" w:hAnsi="Arial" w:cs="Arial"/>
          <w:b/>
          <w:bCs/>
          <w:sz w:val="32"/>
          <w:szCs w:val="32"/>
          <w:rtl/>
        </w:rPr>
        <w:lastRenderedPageBreak/>
        <w:br w:type="page"/>
      </w:r>
    </w:p>
    <w:p w14:paraId="447B1B99" w14:textId="2FFE5341" w:rsidR="00533E84" w:rsidRDefault="00533E84" w:rsidP="00A61EAF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A61EAF"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30D3697A" w14:textId="2EFA1E7F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מספר מושלם" הוא מספר אשר שווה לסכום גורמיו (גורם הוא מספר שהמספר מחלק ללא שארית).</w:t>
      </w:r>
    </w:p>
    <w:p w14:paraId="272BE065" w14:textId="77777777" w:rsidR="00F630C5" w:rsidRDefault="00F630C5" w:rsidP="001B639C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07C3AB9E" w14:textId="581B3778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3C3FD2">
        <w:rPr>
          <w:rFonts w:asciiTheme="minorBidi" w:hAnsiTheme="minorBidi" w:cstheme="minorBidi" w:hint="cs"/>
          <w:u w:val="single"/>
          <w:rtl/>
        </w:rPr>
        <w:t>דוגמה</w:t>
      </w:r>
      <w:r>
        <w:rPr>
          <w:rFonts w:asciiTheme="minorBidi" w:hAnsiTheme="minorBidi" w:cstheme="minorBidi" w:hint="cs"/>
          <w:rtl/>
        </w:rPr>
        <w:t>:</w:t>
      </w:r>
    </w:p>
    <w:p w14:paraId="50F850AD" w14:textId="68F63AC7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ורמים של המספר 6 הם 1,2,3 (כי 6 מחלק כל אחד מהם ללא שארית).</w:t>
      </w:r>
    </w:p>
    <w:p w14:paraId="4939CD7E" w14:textId="0828883E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כום גורמיו של המספר 6 הוא 6, ולכן הוא מספר מושלם: 1+2+3=6</w:t>
      </w:r>
    </w:p>
    <w:p w14:paraId="15FF634E" w14:textId="01916455" w:rsidR="003C3FD2" w:rsidRDefault="003C3FD2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71EF24D" w14:textId="4B094F61" w:rsidR="003C3FD2" w:rsidRDefault="003C3FD2" w:rsidP="003C3FD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ורמים של המספר 28 הם 1,2,4,7,14 (כי 28 מחלק כל אחד מהם ללא שארית).</w:t>
      </w:r>
    </w:p>
    <w:p w14:paraId="294256E1" w14:textId="0DD5A4AD" w:rsidR="003C3FD2" w:rsidRDefault="003C3FD2" w:rsidP="003C3FD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כום גורמיו של המספר 28 הוא 28, ולכן הוא מספר מושלם: 1+2+4+</w:t>
      </w:r>
      <w:r w:rsidR="00F630C5">
        <w:rPr>
          <w:rFonts w:asciiTheme="minorBidi" w:hAnsiTheme="minorBidi" w:cstheme="minorBidi" w:hint="cs"/>
          <w:rtl/>
        </w:rPr>
        <w:t>7+14=28</w:t>
      </w:r>
    </w:p>
    <w:p w14:paraId="41C2BECF" w14:textId="77777777" w:rsidR="003C3FD2" w:rsidRDefault="003C3FD2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FAE559D" w14:textId="41DF5BD9" w:rsidR="001B639C" w:rsidRDefault="001B639C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כתבו את הפונקציה הבאה:</w:t>
      </w:r>
    </w:p>
    <w:p w14:paraId="7B0819E9" w14:textId="12DAC0F6" w:rsidR="001B639C" w:rsidRPr="00F630C5" w:rsidRDefault="00F630C5" w:rsidP="00F630C5">
      <w:pPr>
        <w:bidi w:val="0"/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isPerfec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53960DD" w14:textId="77777777" w:rsidR="00F630C5" w:rsidRDefault="00F630C5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</w:p>
    <w:p w14:paraId="00D6EB9F" w14:textId="35611FB3" w:rsidR="001B639C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הפונקציה מקבלת מספר</w:t>
      </w:r>
      <w:r w:rsidR="00F630C5">
        <w:rPr>
          <w:rFonts w:asciiTheme="minorBidi" w:hAnsiTheme="minorBidi" w:cstheme="minorBidi" w:hint="cs"/>
          <w:rtl/>
        </w:rPr>
        <w:t xml:space="preserve"> </w:t>
      </w:r>
      <w:r w:rsidR="00F630C5">
        <w:rPr>
          <w:rFonts w:asciiTheme="minorBidi" w:hAnsiTheme="minorBidi" w:cstheme="minorBidi"/>
        </w:rPr>
        <w:t>true</w:t>
      </w:r>
      <w:r w:rsidR="00F630C5">
        <w:rPr>
          <w:rFonts w:asciiTheme="minorBidi" w:hAnsiTheme="minorBidi" w:cstheme="minorBidi" w:hint="cs"/>
          <w:rtl/>
        </w:rPr>
        <w:t xml:space="preserve"> אם הוא מספר מושלם, אחרת תחזיר </w:t>
      </w:r>
      <w:r w:rsidR="00F630C5">
        <w:rPr>
          <w:rFonts w:asciiTheme="minorBidi" w:hAnsiTheme="minorBidi" w:cstheme="minorBidi"/>
        </w:rPr>
        <w:t xml:space="preserve">false </w:t>
      </w:r>
      <w:r w:rsidRPr="00215EA9">
        <w:rPr>
          <w:rFonts w:asciiTheme="minorBidi" w:hAnsiTheme="minorBidi" w:cstheme="minorBidi"/>
          <w:rtl/>
        </w:rPr>
        <w:t xml:space="preserve">. </w:t>
      </w:r>
    </w:p>
    <w:p w14:paraId="6A09F1BD" w14:textId="1442A0B5" w:rsidR="00F630C5" w:rsidRPr="00215EA9" w:rsidRDefault="00F630C5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תר וכדאי לכתוב פונקציות עזר.</w:t>
      </w:r>
    </w:p>
    <w:p w14:paraId="5019DC7F" w14:textId="77777777" w:rsidR="001B639C" w:rsidRPr="00215EA9" w:rsidRDefault="001B639C" w:rsidP="001B639C">
      <w:pPr>
        <w:spacing w:line="360" w:lineRule="auto"/>
        <w:ind w:firstLine="991"/>
        <w:rPr>
          <w:rFonts w:asciiTheme="minorBidi" w:hAnsiTheme="minorBidi" w:cstheme="minorBidi"/>
          <w:b/>
          <w:bCs/>
          <w:u w:val="single"/>
          <w:rtl/>
        </w:rPr>
      </w:pPr>
    </w:p>
    <w:p w14:paraId="2E7BB927" w14:textId="5B7ACA62" w:rsidR="00B16D51" w:rsidRDefault="00B16D51" w:rsidP="001B639C">
      <w:pPr>
        <w:spacing w:line="360" w:lineRule="auto"/>
        <w:ind w:hanging="1"/>
        <w:rPr>
          <w:rFonts w:cs="David"/>
          <w:rtl/>
        </w:rPr>
      </w:pPr>
    </w:p>
    <w:p w14:paraId="6C1A69F3" w14:textId="3C24B6C6" w:rsidR="00D871F4" w:rsidRDefault="00D871F4" w:rsidP="00EF7348">
      <w:pPr>
        <w:spacing w:after="200" w:line="276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0D53A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F0821F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BA57C4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9824077" w14:textId="61379FAE" w:rsidR="00434143" w:rsidRDefault="00434143">
      <w:pPr>
        <w:bidi w:val="0"/>
        <w:spacing w:after="200" w:line="276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>
        <w:rPr>
          <w:rFonts w:ascii="Consolas" w:eastAsiaTheme="minorHAnsi" w:hAnsi="Consolas"/>
          <w:b/>
          <w:bCs/>
          <w:color w:val="7F0055"/>
          <w:sz w:val="20"/>
          <w:szCs w:val="20"/>
          <w:rtl/>
        </w:rPr>
        <w:br w:type="page"/>
      </w:r>
    </w:p>
    <w:p w14:paraId="2DF5B0E0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C6E5532" w14:textId="77777777" w:rsidR="00414E04" w:rsidRPr="00414E04" w:rsidRDefault="00414E04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414E04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3D4C6536" w14:textId="04228C55" w:rsidR="00B16D51" w:rsidRDefault="00B16D51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04D9E350" w14:textId="38833895" w:rsidR="00081FA2" w:rsidRDefault="00023DF9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023DF9">
        <w:rPr>
          <w:rFonts w:asciiTheme="minorBidi" w:hAnsiTheme="minorBidi" w:cstheme="minorBidi" w:hint="cs"/>
          <w:u w:val="single"/>
          <w:rtl/>
        </w:rPr>
        <w:t>הגדרה</w:t>
      </w:r>
      <w:r w:rsidRPr="00023DF9">
        <w:rPr>
          <w:rFonts w:asciiTheme="minorBidi" w:hAnsiTheme="minorBidi" w:cstheme="minorBidi" w:hint="cs"/>
          <w:rtl/>
        </w:rPr>
        <w:t xml:space="preserve">: </w:t>
      </w:r>
      <w:r w:rsidR="00B43B1A">
        <w:rPr>
          <w:rFonts w:asciiTheme="minorBidi" w:hAnsiTheme="minorBidi" w:cstheme="minorBidi" w:hint="cs"/>
          <w:rtl/>
        </w:rPr>
        <w:t xml:space="preserve">שני </w:t>
      </w:r>
      <w:r w:rsidR="00B43B1A" w:rsidRPr="004831DB">
        <w:rPr>
          <w:rFonts w:asciiTheme="minorBidi" w:hAnsiTheme="minorBidi" w:cstheme="minorBidi" w:hint="cs"/>
          <w:b/>
          <w:bCs/>
          <w:rtl/>
        </w:rPr>
        <w:t>מספרים הם אחים</w:t>
      </w:r>
      <w:r w:rsidR="00B43B1A">
        <w:rPr>
          <w:rFonts w:asciiTheme="minorBidi" w:hAnsiTheme="minorBidi" w:cstheme="minorBidi" w:hint="cs"/>
          <w:rtl/>
        </w:rPr>
        <w:t xml:space="preserve"> אם ספרת האחדות של הראשון שווה לספרה השמאלית של השני.</w:t>
      </w:r>
    </w:p>
    <w:p w14:paraId="1CBC8631" w14:textId="0774D7ED" w:rsidR="00B43B1A" w:rsidRDefault="00B43B1A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88C5593" w14:textId="5FF9F750" w:rsidR="00B43B1A" w:rsidRDefault="00B43B1A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 למספרי אחים: 1</w:t>
      </w:r>
      <w:r w:rsidR="00294BDC">
        <w:rPr>
          <w:rFonts w:asciiTheme="minorBidi" w:hAnsiTheme="minorBidi" w:cstheme="minorBidi" w:hint="cs"/>
          <w:rtl/>
        </w:rPr>
        <w:t>3 ו- 398 כי ספרת האחדות של 13 היא 3, וזו הספרה השמאלית ביותר במספר השני.</w:t>
      </w:r>
    </w:p>
    <w:p w14:paraId="15AE860C" w14:textId="77777777" w:rsidR="004831DB" w:rsidRDefault="004831DB" w:rsidP="00B43B1A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2B6724AF" w14:textId="77777777" w:rsidR="009274AA" w:rsidRDefault="004831DB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831DB">
        <w:rPr>
          <w:rFonts w:asciiTheme="minorBidi" w:hAnsiTheme="minorBidi" w:cstheme="minorBidi" w:hint="cs"/>
          <w:u w:val="single"/>
          <w:rtl/>
        </w:rPr>
        <w:t>הגדרה</w:t>
      </w:r>
      <w:r>
        <w:rPr>
          <w:rFonts w:asciiTheme="minorBidi" w:hAnsiTheme="minorBidi" w:cstheme="minorBidi" w:hint="cs"/>
          <w:rtl/>
        </w:rPr>
        <w:t xml:space="preserve">: </w:t>
      </w:r>
      <w:r w:rsidR="00FD6F1E">
        <w:rPr>
          <w:rFonts w:asciiTheme="minorBidi" w:hAnsiTheme="minorBidi" w:cstheme="minorBidi" w:hint="cs"/>
          <w:rtl/>
        </w:rPr>
        <w:t xml:space="preserve">מטריצה היא </w:t>
      </w:r>
      <w:r w:rsidR="00FD6F1E">
        <w:rPr>
          <w:rFonts w:asciiTheme="minorBidi" w:hAnsiTheme="minorBidi" w:cstheme="minorBidi" w:hint="cs"/>
          <w:b/>
          <w:bCs/>
          <w:rtl/>
        </w:rPr>
        <w:t>מטריצת אחים</w:t>
      </w:r>
      <w:r w:rsidR="00FD6F1E">
        <w:rPr>
          <w:rFonts w:asciiTheme="minorBidi" w:hAnsiTheme="minorBidi" w:cstheme="minorBidi" w:hint="cs"/>
          <w:rtl/>
        </w:rPr>
        <w:t xml:space="preserve"> אם כל איבר הוא אח של האיבר שלידו </w:t>
      </w:r>
      <w:r w:rsidR="009274AA">
        <w:rPr>
          <w:rFonts w:asciiTheme="minorBidi" w:hAnsiTheme="minorBidi" w:cstheme="minorBidi" w:hint="cs"/>
          <w:rtl/>
        </w:rPr>
        <w:t>ו</w:t>
      </w:r>
      <w:r w:rsidR="00FD6F1E">
        <w:rPr>
          <w:rFonts w:asciiTheme="minorBidi" w:hAnsiTheme="minorBidi" w:cstheme="minorBidi" w:hint="cs"/>
          <w:rtl/>
        </w:rPr>
        <w:t>אח של האיבר שמתחתיו. לצורך ההגדרה</w:t>
      </w:r>
      <w:r w:rsidR="009274AA">
        <w:rPr>
          <w:rFonts w:asciiTheme="minorBidi" w:hAnsiTheme="minorBidi" w:cstheme="minorBidi" w:hint="cs"/>
          <w:rtl/>
        </w:rPr>
        <w:t>:</w:t>
      </w:r>
      <w:r w:rsidR="00FD6F1E">
        <w:rPr>
          <w:rFonts w:asciiTheme="minorBidi" w:hAnsiTheme="minorBidi" w:cstheme="minorBidi" w:hint="cs"/>
          <w:rtl/>
        </w:rPr>
        <w:t xml:space="preserve"> </w:t>
      </w:r>
    </w:p>
    <w:p w14:paraId="2B7A41D0" w14:textId="1BFC5B7F" w:rsidR="000159D0" w:rsidRPr="009274AA" w:rsidRDefault="000159D0" w:rsidP="000159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כל שורה </w:t>
      </w:r>
      <w:r w:rsidRPr="009274AA">
        <w:rPr>
          <w:rFonts w:asciiTheme="minorBidi" w:hAnsiTheme="minorBidi" w:cstheme="minorBidi" w:hint="cs"/>
          <w:rtl/>
        </w:rPr>
        <w:t>האיבר השמאלי יחשב לראשון והימני לשני.</w:t>
      </w:r>
    </w:p>
    <w:p w14:paraId="1391B20C" w14:textId="00F1B21C" w:rsidR="004831DB" w:rsidRPr="009274AA" w:rsidRDefault="000159D0" w:rsidP="009274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כל עמודה </w:t>
      </w:r>
      <w:r w:rsidR="00FD6F1E" w:rsidRPr="009274AA">
        <w:rPr>
          <w:rFonts w:asciiTheme="minorBidi" w:hAnsiTheme="minorBidi" w:cstheme="minorBidi" w:hint="cs"/>
          <w:rtl/>
        </w:rPr>
        <w:t xml:space="preserve">האיבר </w:t>
      </w:r>
      <w:r>
        <w:rPr>
          <w:rFonts w:asciiTheme="minorBidi" w:hAnsiTheme="minorBidi" w:cstheme="minorBidi" w:hint="cs"/>
          <w:rtl/>
        </w:rPr>
        <w:t>התחתון</w:t>
      </w:r>
      <w:r w:rsidR="00FD6F1E" w:rsidRPr="009274AA">
        <w:rPr>
          <w:rFonts w:asciiTheme="minorBidi" w:hAnsiTheme="minorBidi" w:cstheme="minorBidi" w:hint="cs"/>
          <w:rtl/>
        </w:rPr>
        <w:t xml:space="preserve"> יחשב לאיבר </w:t>
      </w:r>
      <w:r w:rsidR="007D1F07" w:rsidRPr="009274AA">
        <w:rPr>
          <w:rFonts w:asciiTheme="minorBidi" w:hAnsiTheme="minorBidi" w:cstheme="minorBidi" w:hint="cs"/>
          <w:rtl/>
        </w:rPr>
        <w:t>הראשון</w:t>
      </w:r>
      <w:r w:rsidR="00FD6F1E" w:rsidRPr="009274AA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והעליון</w:t>
      </w:r>
      <w:r w:rsidR="00FD6F1E" w:rsidRPr="009274AA">
        <w:rPr>
          <w:rFonts w:asciiTheme="minorBidi" w:hAnsiTheme="minorBidi" w:cstheme="minorBidi" w:hint="cs"/>
          <w:rtl/>
        </w:rPr>
        <w:t xml:space="preserve"> </w:t>
      </w:r>
      <w:r w:rsidR="007D1F07" w:rsidRPr="009274AA">
        <w:rPr>
          <w:rFonts w:asciiTheme="minorBidi" w:hAnsiTheme="minorBidi" w:cstheme="minorBidi" w:hint="cs"/>
          <w:rtl/>
        </w:rPr>
        <w:t>לשני</w:t>
      </w:r>
      <w:r w:rsidR="00FD6F1E" w:rsidRPr="009274AA">
        <w:rPr>
          <w:rFonts w:asciiTheme="minorBidi" w:hAnsiTheme="minorBidi" w:cstheme="minorBidi" w:hint="cs"/>
          <w:rtl/>
        </w:rPr>
        <w:t>.</w:t>
      </w:r>
    </w:p>
    <w:p w14:paraId="7595A17F" w14:textId="08616C9E" w:rsidR="00FD6F1E" w:rsidRDefault="00FD6F1E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C909708" w14:textId="71E71A69" w:rsidR="00FD6F1E" w:rsidRDefault="00FD6F1E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 למטריצת אחים:</w:t>
      </w:r>
    </w:p>
    <w:p w14:paraId="49ED16F8" w14:textId="73CF2FFD" w:rsidR="00FD6F1E" w:rsidRDefault="00C9100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BECFD11" wp14:editId="4DB5723B">
            <wp:extent cx="27908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F983" w14:textId="3000D7C5" w:rsidR="007E74A0" w:rsidRDefault="007E74A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בכל שורה ספרת האחדות של האיבר ה- </w:t>
      </w:r>
      <w:r>
        <w:rPr>
          <w:rFonts w:asciiTheme="minorBidi" w:hAnsiTheme="minorBidi" w:cstheme="minorBidi"/>
        </w:rPr>
        <w:t>j</w:t>
      </w:r>
      <w:r>
        <w:rPr>
          <w:rFonts w:asciiTheme="minorBidi" w:hAnsiTheme="minorBidi" w:cstheme="minorBidi" w:hint="cs"/>
          <w:rtl/>
        </w:rPr>
        <w:t xml:space="preserve"> שווה לספר הימנית של האיבר במיקום ה- </w:t>
      </w:r>
      <w:r>
        <w:rPr>
          <w:rFonts w:asciiTheme="minorBidi" w:hAnsiTheme="minorBidi" w:cstheme="minorBidi"/>
        </w:rPr>
        <w:t>j+1</w:t>
      </w:r>
      <w:r>
        <w:rPr>
          <w:rFonts w:asciiTheme="minorBidi" w:hAnsiTheme="minorBidi" w:cstheme="minorBidi" w:hint="cs"/>
          <w:rtl/>
        </w:rPr>
        <w:t>,</w:t>
      </w:r>
    </w:p>
    <w:p w14:paraId="2B626C3F" w14:textId="3BAE8F3E" w:rsidR="007E74A0" w:rsidRPr="00FD6F1E" w:rsidRDefault="007E74A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וכן ניתם לראות שבכל עמודה </w:t>
      </w:r>
      <w:r w:rsidR="004D39D9">
        <w:rPr>
          <w:rFonts w:asciiTheme="minorBidi" w:hAnsiTheme="minorBidi" w:cstheme="minorBidi" w:hint="cs"/>
          <w:rtl/>
        </w:rPr>
        <w:t xml:space="preserve">ספרת האחדות של האיבר בשורה ה- </w:t>
      </w:r>
      <w:r w:rsidR="004D39D9">
        <w:rPr>
          <w:rFonts w:asciiTheme="minorBidi" w:hAnsiTheme="minorBidi" w:cstheme="minorBidi"/>
        </w:rPr>
        <w:t>i+1</w:t>
      </w:r>
      <w:r w:rsidR="004D39D9">
        <w:rPr>
          <w:rFonts w:asciiTheme="minorBidi" w:hAnsiTheme="minorBidi" w:cstheme="minorBidi" w:hint="cs"/>
          <w:rtl/>
        </w:rPr>
        <w:t xml:space="preserve"> שווה לספרה הימנית של האיבר בשורה ה- </w:t>
      </w:r>
      <w:r w:rsidR="004D39D9">
        <w:rPr>
          <w:rFonts w:asciiTheme="minorBidi" w:hAnsiTheme="minorBidi" w:cstheme="minorBidi"/>
        </w:rPr>
        <w:t>i</w:t>
      </w:r>
      <w:r w:rsidR="004D39D9">
        <w:rPr>
          <w:rFonts w:asciiTheme="minorBidi" w:hAnsiTheme="minorBidi" w:cstheme="minorBidi" w:hint="cs"/>
          <w:rtl/>
        </w:rPr>
        <w:t>.</w:t>
      </w:r>
    </w:p>
    <w:p w14:paraId="035A7A47" w14:textId="77777777" w:rsidR="00294BDC" w:rsidRDefault="00294BDC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C53264A" w14:textId="1CF0EFE1" w:rsidR="00081FA2" w:rsidRDefault="00081FA2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AC9A3BD" w14:textId="504EAA54" w:rsidR="00215EA9" w:rsidRDefault="00215EA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AC2178">
        <w:rPr>
          <w:rFonts w:asciiTheme="minorBidi" w:hAnsiTheme="minorBidi" w:cstheme="minorBidi"/>
          <w:rtl/>
        </w:rPr>
        <w:t>כתבו את הפונקציה הבאה:</w:t>
      </w:r>
    </w:p>
    <w:p w14:paraId="6BF4C7FE" w14:textId="66BB8555" w:rsidR="00E81CD6" w:rsidRDefault="00CF6F7E" w:rsidP="00CF6F7E">
      <w:pPr>
        <w:spacing w:line="360" w:lineRule="auto"/>
        <w:jc w:val="center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isBrothersMatri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0B60870" w14:textId="01FF4518" w:rsidR="00FA1CE4" w:rsidRDefault="00215EA9" w:rsidP="00CF6F7E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טריצה של מספרים</w:t>
      </w:r>
      <w:r w:rsidR="006742F5">
        <w:rPr>
          <w:rFonts w:asciiTheme="minorBidi" w:hAnsiTheme="minorBidi" w:cstheme="minorBidi" w:hint="cs"/>
          <w:rtl/>
        </w:rPr>
        <w:t xml:space="preserve"> </w:t>
      </w:r>
      <w:r w:rsidR="00CF6F7E">
        <w:rPr>
          <w:rFonts w:asciiTheme="minorBidi" w:hAnsiTheme="minorBidi" w:cstheme="minorBidi" w:hint="cs"/>
          <w:rtl/>
        </w:rPr>
        <w:t xml:space="preserve">ומחזירה </w:t>
      </w:r>
      <w:r w:rsidR="00CF6F7E">
        <w:rPr>
          <w:rFonts w:asciiTheme="minorBidi" w:hAnsiTheme="minorBidi" w:cstheme="minorBidi"/>
        </w:rPr>
        <w:t>true</w:t>
      </w:r>
      <w:r w:rsidR="00CF6F7E">
        <w:rPr>
          <w:rFonts w:asciiTheme="minorBidi" w:hAnsiTheme="minorBidi" w:cstheme="minorBidi" w:hint="cs"/>
          <w:rtl/>
        </w:rPr>
        <w:t xml:space="preserve"> האם המטריצה היא מטריצת אחים, אחרת תחזיר </w:t>
      </w:r>
      <w:r w:rsidR="00CF6F7E">
        <w:rPr>
          <w:rFonts w:asciiTheme="minorBidi" w:hAnsiTheme="minorBidi" w:cstheme="minorBidi"/>
        </w:rPr>
        <w:t>false</w:t>
      </w:r>
      <w:r w:rsidR="00CF6F7E">
        <w:rPr>
          <w:rFonts w:asciiTheme="minorBidi" w:hAnsiTheme="minorBidi" w:cstheme="minorBidi" w:hint="cs"/>
          <w:rtl/>
        </w:rPr>
        <w:t>.</w:t>
      </w:r>
    </w:p>
    <w:p w14:paraId="21E1763F" w14:textId="77777777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B855D72" w14:textId="61821B16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שימו לב</w:t>
      </w:r>
      <w:r w:rsidR="006E4817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בפתרון לא לצאת מגבולות המטריצה.</w:t>
      </w:r>
    </w:p>
    <w:p w14:paraId="47F1AC39" w14:textId="32D8E196" w:rsidR="00714119" w:rsidRPr="00215EA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מותר וכדאי</w:t>
      </w:r>
      <w:r>
        <w:rPr>
          <w:rFonts w:asciiTheme="minorBidi" w:hAnsiTheme="minorBidi" w:cstheme="minorBidi" w:hint="cs"/>
          <w:rtl/>
        </w:rPr>
        <w:t xml:space="preserve"> לכתוב פונקציות עזר.</w:t>
      </w:r>
    </w:p>
    <w:p w14:paraId="3B28D84D" w14:textId="49BF0925" w:rsidR="00E81CD6" w:rsidRDefault="00E81CD6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פתרון:</w:t>
      </w:r>
    </w:p>
    <w:p w14:paraId="13FC3682" w14:textId="08DB086F" w:rsidR="00414E04" w:rsidRDefault="00414E04" w:rsidP="00E81CD6">
      <w:pPr>
        <w:shd w:val="clear" w:color="auto" w:fill="FFFFFF"/>
        <w:spacing w:before="120" w:after="120" w:line="336" w:lineRule="atLeast"/>
        <w:jc w:val="center"/>
        <w:rPr>
          <w:rFonts w:ascii="Arial" w:hAnsi="Arial" w:cs="Arial"/>
          <w:color w:val="252525"/>
          <w:sz w:val="21"/>
          <w:szCs w:val="21"/>
          <w:rtl/>
        </w:rPr>
      </w:pPr>
    </w:p>
    <w:p w14:paraId="0FDF6965" w14:textId="77777777" w:rsidR="007C5D7F" w:rsidRPr="003140FB" w:rsidRDefault="007C5D7F" w:rsidP="00E81CD6">
      <w:pPr>
        <w:shd w:val="clear" w:color="auto" w:fill="FFFFFF"/>
        <w:spacing w:before="120" w:after="120" w:line="336" w:lineRule="atLeast"/>
        <w:jc w:val="center"/>
        <w:rPr>
          <w:rFonts w:ascii="Arial" w:hAnsi="Arial" w:cs="Arial"/>
          <w:color w:val="252525"/>
          <w:sz w:val="21"/>
          <w:szCs w:val="21"/>
          <w:rtl/>
        </w:rPr>
      </w:pPr>
    </w:p>
    <w:sectPr w:rsidR="007C5D7F" w:rsidRPr="003140FB" w:rsidSect="003D7FEB">
      <w:footerReference w:type="default" r:id="rId10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A672" w14:textId="77777777" w:rsidR="0001080C" w:rsidRDefault="0001080C" w:rsidP="001915AA">
      <w:r>
        <w:separator/>
      </w:r>
    </w:p>
  </w:endnote>
  <w:endnote w:type="continuationSeparator" w:id="0">
    <w:p w14:paraId="79C7F35E" w14:textId="77777777" w:rsidR="0001080C" w:rsidRDefault="0001080C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B58E" w14:textId="77777777" w:rsidR="0001080C" w:rsidRDefault="0001080C" w:rsidP="001915AA">
      <w:r>
        <w:separator/>
      </w:r>
    </w:p>
  </w:footnote>
  <w:footnote w:type="continuationSeparator" w:id="0">
    <w:p w14:paraId="61065425" w14:textId="77777777" w:rsidR="0001080C" w:rsidRDefault="0001080C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5E9"/>
    <w:multiLevelType w:val="hybridMultilevel"/>
    <w:tmpl w:val="2DC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7"/>
  </w:num>
  <w:num w:numId="13">
    <w:abstractNumId w:val="12"/>
  </w:num>
  <w:num w:numId="14">
    <w:abstractNumId w:val="10"/>
  </w:num>
  <w:num w:numId="15">
    <w:abstractNumId w:val="3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080C"/>
    <w:rsid w:val="000159D0"/>
    <w:rsid w:val="0001720C"/>
    <w:rsid w:val="00021E18"/>
    <w:rsid w:val="000236FF"/>
    <w:rsid w:val="00023DF9"/>
    <w:rsid w:val="0003469B"/>
    <w:rsid w:val="00037781"/>
    <w:rsid w:val="00045CBF"/>
    <w:rsid w:val="00056B84"/>
    <w:rsid w:val="00060F83"/>
    <w:rsid w:val="00063C70"/>
    <w:rsid w:val="00067C7F"/>
    <w:rsid w:val="0007144A"/>
    <w:rsid w:val="00075622"/>
    <w:rsid w:val="00081FA2"/>
    <w:rsid w:val="00085EBB"/>
    <w:rsid w:val="00095EB4"/>
    <w:rsid w:val="000A2D0C"/>
    <w:rsid w:val="000A3251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0336"/>
    <w:rsid w:val="000F136E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A4205"/>
    <w:rsid w:val="001B3B2D"/>
    <w:rsid w:val="001B639C"/>
    <w:rsid w:val="001B7644"/>
    <w:rsid w:val="001C374A"/>
    <w:rsid w:val="001D16A3"/>
    <w:rsid w:val="001D4E97"/>
    <w:rsid w:val="001E0DAF"/>
    <w:rsid w:val="001E41F8"/>
    <w:rsid w:val="001F5C5F"/>
    <w:rsid w:val="001F6214"/>
    <w:rsid w:val="00215A51"/>
    <w:rsid w:val="00215EA9"/>
    <w:rsid w:val="002215F9"/>
    <w:rsid w:val="00236FC1"/>
    <w:rsid w:val="00251020"/>
    <w:rsid w:val="00256B05"/>
    <w:rsid w:val="00284A4C"/>
    <w:rsid w:val="00294BDC"/>
    <w:rsid w:val="002B0A76"/>
    <w:rsid w:val="002C6D02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7CDD"/>
    <w:rsid w:val="0033122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926D4"/>
    <w:rsid w:val="003B16B9"/>
    <w:rsid w:val="003B4019"/>
    <w:rsid w:val="003C3FD2"/>
    <w:rsid w:val="003C7846"/>
    <w:rsid w:val="003D2E0C"/>
    <w:rsid w:val="003D3EF6"/>
    <w:rsid w:val="003D7FEB"/>
    <w:rsid w:val="003F61DE"/>
    <w:rsid w:val="00403D64"/>
    <w:rsid w:val="00406002"/>
    <w:rsid w:val="00410CCD"/>
    <w:rsid w:val="00411934"/>
    <w:rsid w:val="00414E04"/>
    <w:rsid w:val="004251BB"/>
    <w:rsid w:val="00434143"/>
    <w:rsid w:val="004348A4"/>
    <w:rsid w:val="00434B0C"/>
    <w:rsid w:val="00440DD5"/>
    <w:rsid w:val="00447731"/>
    <w:rsid w:val="004547DD"/>
    <w:rsid w:val="00457B99"/>
    <w:rsid w:val="004625B4"/>
    <w:rsid w:val="0046342F"/>
    <w:rsid w:val="0047432D"/>
    <w:rsid w:val="00482BF1"/>
    <w:rsid w:val="004831DB"/>
    <w:rsid w:val="00483BDE"/>
    <w:rsid w:val="00490B22"/>
    <w:rsid w:val="004C12E4"/>
    <w:rsid w:val="004C3844"/>
    <w:rsid w:val="004D39D9"/>
    <w:rsid w:val="004E6404"/>
    <w:rsid w:val="00500EE1"/>
    <w:rsid w:val="00502BBB"/>
    <w:rsid w:val="00515281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93D0C"/>
    <w:rsid w:val="005A4CEA"/>
    <w:rsid w:val="005B40F4"/>
    <w:rsid w:val="005C31DF"/>
    <w:rsid w:val="005D518D"/>
    <w:rsid w:val="005E3724"/>
    <w:rsid w:val="005E7EC9"/>
    <w:rsid w:val="005F0A65"/>
    <w:rsid w:val="00603EB5"/>
    <w:rsid w:val="006068CA"/>
    <w:rsid w:val="00613B79"/>
    <w:rsid w:val="006210CC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5103"/>
    <w:rsid w:val="006E7DD1"/>
    <w:rsid w:val="006F0266"/>
    <w:rsid w:val="00703D78"/>
    <w:rsid w:val="007071DE"/>
    <w:rsid w:val="00714119"/>
    <w:rsid w:val="00724243"/>
    <w:rsid w:val="00764584"/>
    <w:rsid w:val="007648B1"/>
    <w:rsid w:val="00775F7A"/>
    <w:rsid w:val="00776EE3"/>
    <w:rsid w:val="007B053F"/>
    <w:rsid w:val="007C21D9"/>
    <w:rsid w:val="007C27E7"/>
    <w:rsid w:val="007C5D7F"/>
    <w:rsid w:val="007C5F2F"/>
    <w:rsid w:val="007D04AF"/>
    <w:rsid w:val="007D1F07"/>
    <w:rsid w:val="007D7A22"/>
    <w:rsid w:val="007E046F"/>
    <w:rsid w:val="007E60B6"/>
    <w:rsid w:val="007E74A0"/>
    <w:rsid w:val="007F1F75"/>
    <w:rsid w:val="007F79A1"/>
    <w:rsid w:val="008040C9"/>
    <w:rsid w:val="00806733"/>
    <w:rsid w:val="00806906"/>
    <w:rsid w:val="00806CC9"/>
    <w:rsid w:val="0081053F"/>
    <w:rsid w:val="00820537"/>
    <w:rsid w:val="00841C99"/>
    <w:rsid w:val="008426C5"/>
    <w:rsid w:val="00843027"/>
    <w:rsid w:val="008456D4"/>
    <w:rsid w:val="008514CD"/>
    <w:rsid w:val="00852745"/>
    <w:rsid w:val="00856AF3"/>
    <w:rsid w:val="008611B9"/>
    <w:rsid w:val="00861E9E"/>
    <w:rsid w:val="008715ED"/>
    <w:rsid w:val="00874605"/>
    <w:rsid w:val="00874EB9"/>
    <w:rsid w:val="008823A4"/>
    <w:rsid w:val="00893664"/>
    <w:rsid w:val="00895905"/>
    <w:rsid w:val="008A5A4D"/>
    <w:rsid w:val="008C00DA"/>
    <w:rsid w:val="008C30C8"/>
    <w:rsid w:val="008D4130"/>
    <w:rsid w:val="008D71F1"/>
    <w:rsid w:val="008E3436"/>
    <w:rsid w:val="008E4BDD"/>
    <w:rsid w:val="008E7C34"/>
    <w:rsid w:val="0090202F"/>
    <w:rsid w:val="00914779"/>
    <w:rsid w:val="009169EC"/>
    <w:rsid w:val="009237B4"/>
    <w:rsid w:val="00923FD8"/>
    <w:rsid w:val="009274AA"/>
    <w:rsid w:val="009276CB"/>
    <w:rsid w:val="00931F74"/>
    <w:rsid w:val="00933B0D"/>
    <w:rsid w:val="00940D40"/>
    <w:rsid w:val="0094172A"/>
    <w:rsid w:val="00956183"/>
    <w:rsid w:val="00960898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36B4"/>
    <w:rsid w:val="009D400F"/>
    <w:rsid w:val="009D43B6"/>
    <w:rsid w:val="009E1018"/>
    <w:rsid w:val="009E2F42"/>
    <w:rsid w:val="009E3E3D"/>
    <w:rsid w:val="009E5709"/>
    <w:rsid w:val="009F1873"/>
    <w:rsid w:val="009F18C6"/>
    <w:rsid w:val="009F559B"/>
    <w:rsid w:val="009F62B9"/>
    <w:rsid w:val="00A03878"/>
    <w:rsid w:val="00A102A9"/>
    <w:rsid w:val="00A335A9"/>
    <w:rsid w:val="00A53C66"/>
    <w:rsid w:val="00A6158B"/>
    <w:rsid w:val="00A61EAF"/>
    <w:rsid w:val="00A713E8"/>
    <w:rsid w:val="00A731F6"/>
    <w:rsid w:val="00A73433"/>
    <w:rsid w:val="00A767FB"/>
    <w:rsid w:val="00A76F5C"/>
    <w:rsid w:val="00A77F1D"/>
    <w:rsid w:val="00A95D1D"/>
    <w:rsid w:val="00A975B5"/>
    <w:rsid w:val="00AA2F19"/>
    <w:rsid w:val="00AA40DF"/>
    <w:rsid w:val="00AA45D6"/>
    <w:rsid w:val="00AB0DDD"/>
    <w:rsid w:val="00AC00F8"/>
    <w:rsid w:val="00AC2178"/>
    <w:rsid w:val="00AC5E7E"/>
    <w:rsid w:val="00AC6B57"/>
    <w:rsid w:val="00AD2476"/>
    <w:rsid w:val="00AD321B"/>
    <w:rsid w:val="00AE1A1F"/>
    <w:rsid w:val="00AE24B8"/>
    <w:rsid w:val="00AE25F5"/>
    <w:rsid w:val="00AF168E"/>
    <w:rsid w:val="00AF56E0"/>
    <w:rsid w:val="00B05B22"/>
    <w:rsid w:val="00B06FF8"/>
    <w:rsid w:val="00B16D51"/>
    <w:rsid w:val="00B245FC"/>
    <w:rsid w:val="00B31636"/>
    <w:rsid w:val="00B3607C"/>
    <w:rsid w:val="00B43B1A"/>
    <w:rsid w:val="00B44651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F6E9B"/>
    <w:rsid w:val="00C01279"/>
    <w:rsid w:val="00C063EB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68D6"/>
    <w:rsid w:val="00C91000"/>
    <w:rsid w:val="00C929EB"/>
    <w:rsid w:val="00C92D8A"/>
    <w:rsid w:val="00C9647B"/>
    <w:rsid w:val="00CB0385"/>
    <w:rsid w:val="00CC0DE8"/>
    <w:rsid w:val="00CC2912"/>
    <w:rsid w:val="00CC698A"/>
    <w:rsid w:val="00CD7417"/>
    <w:rsid w:val="00CE1D21"/>
    <w:rsid w:val="00CF038E"/>
    <w:rsid w:val="00CF6F7E"/>
    <w:rsid w:val="00D06B2F"/>
    <w:rsid w:val="00D137CF"/>
    <w:rsid w:val="00D33AD7"/>
    <w:rsid w:val="00D531EA"/>
    <w:rsid w:val="00D56C77"/>
    <w:rsid w:val="00D628BF"/>
    <w:rsid w:val="00D7112D"/>
    <w:rsid w:val="00D76B14"/>
    <w:rsid w:val="00D8016B"/>
    <w:rsid w:val="00D83BFA"/>
    <w:rsid w:val="00D871F4"/>
    <w:rsid w:val="00D87487"/>
    <w:rsid w:val="00D95104"/>
    <w:rsid w:val="00DA4136"/>
    <w:rsid w:val="00DB2429"/>
    <w:rsid w:val="00DC3FDC"/>
    <w:rsid w:val="00DD4BFA"/>
    <w:rsid w:val="00DE44A5"/>
    <w:rsid w:val="00DE7F16"/>
    <w:rsid w:val="00DF419C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258E"/>
    <w:rsid w:val="00ED40F1"/>
    <w:rsid w:val="00ED7A08"/>
    <w:rsid w:val="00EF1C1E"/>
    <w:rsid w:val="00EF364C"/>
    <w:rsid w:val="00EF7348"/>
    <w:rsid w:val="00F00E4B"/>
    <w:rsid w:val="00F13128"/>
    <w:rsid w:val="00F16AA5"/>
    <w:rsid w:val="00F216AB"/>
    <w:rsid w:val="00F22540"/>
    <w:rsid w:val="00F334C1"/>
    <w:rsid w:val="00F52568"/>
    <w:rsid w:val="00F630C5"/>
    <w:rsid w:val="00F67395"/>
    <w:rsid w:val="00F67449"/>
    <w:rsid w:val="00F72D38"/>
    <w:rsid w:val="00F74EEE"/>
    <w:rsid w:val="00F76B4A"/>
    <w:rsid w:val="00F914EE"/>
    <w:rsid w:val="00F940E0"/>
    <w:rsid w:val="00FA1CE4"/>
    <w:rsid w:val="00FC0F2A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143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7</cp:revision>
  <dcterms:created xsi:type="dcterms:W3CDTF">2020-06-24T19:32:00Z</dcterms:created>
  <dcterms:modified xsi:type="dcterms:W3CDTF">2020-06-24T19:37:00Z</dcterms:modified>
</cp:coreProperties>
</file>